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2D" w:rsidRPr="00BC086D" w:rsidRDefault="00DD17D2" w:rsidP="00540E8A">
      <w:pPr>
        <w:pStyle w:val="Title"/>
        <w:spacing w:before="120" w:after="120"/>
        <w:ind w:left="2880" w:hanging="2880"/>
        <w:rPr>
          <w:rFonts w:asciiTheme="minorHAnsi" w:hAnsiTheme="minorHAnsi"/>
          <w:sz w:val="28"/>
          <w:szCs w:val="28"/>
        </w:rPr>
      </w:pPr>
      <w:r w:rsidRPr="00BC086D">
        <w:rPr>
          <w:rFonts w:asciiTheme="minorHAnsi" w:hAnsiTheme="minorHAnsi"/>
          <w:sz w:val="28"/>
          <w:szCs w:val="28"/>
        </w:rPr>
        <w:t>LOGO</w:t>
      </w:r>
    </w:p>
    <w:p w:rsidR="00DD17D2" w:rsidRPr="00BC086D" w:rsidRDefault="00DD17D2" w:rsidP="00540E8A">
      <w:pPr>
        <w:pStyle w:val="Title"/>
        <w:spacing w:before="120" w:after="120"/>
        <w:ind w:left="2880" w:hanging="2880"/>
        <w:rPr>
          <w:rFonts w:asciiTheme="minorHAnsi" w:hAnsiTheme="minorHAnsi"/>
          <w:bCs w:val="0"/>
          <w:i/>
          <w:sz w:val="28"/>
          <w:szCs w:val="28"/>
        </w:rPr>
      </w:pPr>
    </w:p>
    <w:p w:rsidR="00E17033" w:rsidRPr="00BC086D" w:rsidRDefault="00D97A16" w:rsidP="00540E8A">
      <w:pPr>
        <w:pStyle w:val="Title"/>
        <w:spacing w:before="120" w:after="120"/>
        <w:ind w:left="2880" w:hanging="2880"/>
        <w:rPr>
          <w:rFonts w:asciiTheme="minorHAnsi" w:hAnsiTheme="minorHAnsi"/>
          <w:bCs w:val="0"/>
          <w:i/>
          <w:sz w:val="28"/>
          <w:szCs w:val="28"/>
        </w:rPr>
      </w:pPr>
      <w:r w:rsidRPr="00BC086D">
        <w:rPr>
          <w:rFonts w:asciiTheme="minorHAnsi" w:hAnsiTheme="minorHAnsi"/>
          <w:bCs w:val="0"/>
          <w:i/>
          <w:sz w:val="28"/>
          <w:szCs w:val="28"/>
        </w:rPr>
        <w:t>STUDY NAME</w:t>
      </w:r>
      <w:bookmarkStart w:id="0" w:name="_GoBack"/>
      <w:bookmarkEnd w:id="0"/>
    </w:p>
    <w:p w:rsidR="00E17033" w:rsidRPr="00BC086D" w:rsidRDefault="00DD17D2" w:rsidP="00540E8A">
      <w:pPr>
        <w:pStyle w:val="Text"/>
        <w:jc w:val="center"/>
        <w:rPr>
          <w:rFonts w:asciiTheme="minorHAnsi" w:hAnsiTheme="minorHAnsi"/>
          <w:b/>
          <w:bCs/>
          <w:sz w:val="28"/>
          <w:szCs w:val="28"/>
        </w:rPr>
      </w:pPr>
      <w:r w:rsidRPr="00BC086D">
        <w:rPr>
          <w:rFonts w:asciiTheme="minorHAnsi" w:hAnsiTheme="minorHAnsi"/>
          <w:b/>
          <w:bCs/>
          <w:sz w:val="28"/>
          <w:szCs w:val="28"/>
        </w:rPr>
        <w:t>STUDY WITHDRAWAL</w:t>
      </w:r>
    </w:p>
    <w:p w:rsidR="00E17033" w:rsidRPr="00BC086D" w:rsidRDefault="00E17033" w:rsidP="00E17033">
      <w:pPr>
        <w:pStyle w:val="ICText"/>
        <w:spacing w:before="0" w:after="0"/>
        <w:jc w:val="both"/>
        <w:rPr>
          <w:rFonts w:asciiTheme="minorHAnsi" w:hAnsiTheme="minorHAnsi"/>
          <w:bCs w:val="0"/>
          <w:sz w:val="24"/>
          <w:szCs w:val="24"/>
        </w:rPr>
      </w:pPr>
      <w:r w:rsidRPr="00BC086D">
        <w:rPr>
          <w:rFonts w:asciiTheme="minorHAnsi" w:hAnsiTheme="minorHAnsi"/>
          <w:bCs w:val="0"/>
          <w:sz w:val="24"/>
          <w:szCs w:val="24"/>
        </w:rPr>
        <w:t xml:space="preserve">You have </w:t>
      </w:r>
      <w:r w:rsidR="00C05D94" w:rsidRPr="00BC086D">
        <w:rPr>
          <w:rFonts w:asciiTheme="minorHAnsi" w:hAnsiTheme="minorHAnsi"/>
          <w:bCs w:val="0"/>
          <w:sz w:val="24"/>
          <w:szCs w:val="24"/>
        </w:rPr>
        <w:t xml:space="preserve">indicated </w:t>
      </w:r>
      <w:r w:rsidR="00FD0529" w:rsidRPr="00BC086D">
        <w:rPr>
          <w:rFonts w:asciiTheme="minorHAnsi" w:hAnsiTheme="minorHAnsi"/>
          <w:bCs w:val="0"/>
          <w:sz w:val="24"/>
          <w:szCs w:val="24"/>
        </w:rPr>
        <w:t xml:space="preserve">that you </w:t>
      </w:r>
      <w:r w:rsidR="009554DB" w:rsidRPr="00BC086D">
        <w:rPr>
          <w:rFonts w:asciiTheme="minorHAnsi" w:hAnsiTheme="minorHAnsi"/>
          <w:bCs w:val="0"/>
          <w:sz w:val="24"/>
          <w:szCs w:val="24"/>
        </w:rPr>
        <w:t xml:space="preserve">would like to </w:t>
      </w:r>
      <w:r w:rsidRPr="00BC086D">
        <w:rPr>
          <w:rFonts w:asciiTheme="minorHAnsi" w:hAnsiTheme="minorHAnsi"/>
          <w:bCs w:val="0"/>
          <w:sz w:val="24"/>
          <w:szCs w:val="24"/>
        </w:rPr>
        <w:t xml:space="preserve">withdraw from the study and have communicated this information to your study doctor. </w:t>
      </w:r>
      <w:r w:rsidR="00EF24DC" w:rsidRPr="00BC086D">
        <w:rPr>
          <w:rFonts w:asciiTheme="minorHAnsi" w:hAnsiTheme="minorHAnsi"/>
          <w:bCs w:val="0"/>
          <w:sz w:val="24"/>
          <w:szCs w:val="24"/>
        </w:rPr>
        <w:t xml:space="preserve"> </w:t>
      </w:r>
      <w:r w:rsidRPr="00BC086D">
        <w:rPr>
          <w:rFonts w:asciiTheme="minorHAnsi" w:hAnsiTheme="minorHAnsi"/>
          <w:bCs w:val="0"/>
          <w:sz w:val="24"/>
          <w:szCs w:val="24"/>
        </w:rPr>
        <w:t xml:space="preserve">You have the right to withdraw </w:t>
      </w:r>
      <w:r w:rsidR="009554DB" w:rsidRPr="00BC086D">
        <w:rPr>
          <w:rFonts w:asciiTheme="minorHAnsi" w:hAnsiTheme="minorHAnsi"/>
          <w:bCs w:val="0"/>
          <w:sz w:val="24"/>
          <w:szCs w:val="24"/>
        </w:rPr>
        <w:t xml:space="preserve">fully </w:t>
      </w:r>
      <w:r w:rsidRPr="00BC086D">
        <w:rPr>
          <w:rFonts w:asciiTheme="minorHAnsi" w:hAnsiTheme="minorHAnsi"/>
          <w:bCs w:val="0"/>
          <w:sz w:val="24"/>
          <w:szCs w:val="24"/>
        </w:rPr>
        <w:t xml:space="preserve">from this study at any time and </w:t>
      </w:r>
      <w:r w:rsidR="009554DB" w:rsidRPr="00BC086D">
        <w:rPr>
          <w:rFonts w:asciiTheme="minorHAnsi" w:hAnsiTheme="minorHAnsi"/>
          <w:bCs w:val="0"/>
          <w:sz w:val="24"/>
          <w:szCs w:val="24"/>
        </w:rPr>
        <w:t xml:space="preserve">you do not have to give a </w:t>
      </w:r>
      <w:r w:rsidRPr="00BC086D">
        <w:rPr>
          <w:rFonts w:asciiTheme="minorHAnsi" w:hAnsiTheme="minorHAnsi"/>
          <w:bCs w:val="0"/>
          <w:sz w:val="24"/>
          <w:szCs w:val="24"/>
        </w:rPr>
        <w:t>reason</w:t>
      </w:r>
      <w:r w:rsidR="009554DB" w:rsidRPr="00BC086D">
        <w:rPr>
          <w:rFonts w:asciiTheme="minorHAnsi" w:hAnsiTheme="minorHAnsi"/>
          <w:bCs w:val="0"/>
          <w:sz w:val="24"/>
          <w:szCs w:val="24"/>
        </w:rPr>
        <w:t>.</w:t>
      </w:r>
      <w:r w:rsidRPr="00BC086D">
        <w:rPr>
          <w:rFonts w:asciiTheme="minorHAnsi" w:hAnsiTheme="minorHAnsi"/>
          <w:bCs w:val="0"/>
          <w:sz w:val="24"/>
          <w:szCs w:val="24"/>
        </w:rPr>
        <w:t xml:space="preserve">  </w:t>
      </w:r>
      <w:r w:rsidR="009554DB" w:rsidRPr="00BC086D">
        <w:rPr>
          <w:rFonts w:asciiTheme="minorHAnsi" w:hAnsiTheme="minorHAnsi"/>
          <w:bCs w:val="0"/>
          <w:sz w:val="24"/>
          <w:szCs w:val="24"/>
        </w:rPr>
        <w:t>However it is possible to withdraw only from certain parts of the study, and we would be grateful if you would consider the different options.</w:t>
      </w:r>
    </w:p>
    <w:p w:rsidR="009554DB" w:rsidRPr="00BC086D" w:rsidRDefault="009554DB" w:rsidP="00E17033">
      <w:pPr>
        <w:pStyle w:val="ICText"/>
        <w:spacing w:before="0" w:after="0"/>
        <w:jc w:val="both"/>
        <w:rPr>
          <w:rFonts w:asciiTheme="minorHAnsi" w:hAnsiTheme="minorHAnsi"/>
          <w:bCs w:val="0"/>
          <w:sz w:val="24"/>
          <w:szCs w:val="24"/>
        </w:rPr>
      </w:pPr>
    </w:p>
    <w:p w:rsidR="00EF24DC" w:rsidRPr="00BC086D" w:rsidRDefault="009554DB" w:rsidP="00E17033">
      <w:pPr>
        <w:pStyle w:val="ICText"/>
        <w:spacing w:before="0" w:after="0"/>
        <w:jc w:val="both"/>
        <w:rPr>
          <w:rFonts w:asciiTheme="minorHAnsi" w:hAnsiTheme="minorHAnsi"/>
          <w:bCs w:val="0"/>
          <w:sz w:val="24"/>
          <w:szCs w:val="24"/>
        </w:rPr>
      </w:pPr>
      <w:r w:rsidRPr="00BC086D">
        <w:rPr>
          <w:rFonts w:asciiTheme="minorHAnsi" w:hAnsiTheme="minorHAnsi"/>
          <w:bCs w:val="0"/>
          <w:sz w:val="24"/>
          <w:szCs w:val="24"/>
        </w:rPr>
        <w:t>Withdrawing either fully or partly will not prejudice your future medical care.</w:t>
      </w:r>
    </w:p>
    <w:p w:rsidR="009554DB" w:rsidRPr="00BC086D" w:rsidRDefault="009554DB" w:rsidP="00E17033">
      <w:pPr>
        <w:pStyle w:val="ICText"/>
        <w:spacing w:before="0" w:after="0"/>
        <w:jc w:val="both"/>
        <w:rPr>
          <w:rFonts w:asciiTheme="minorHAnsi" w:hAnsiTheme="minorHAnsi"/>
          <w:bCs w:val="0"/>
          <w:sz w:val="24"/>
          <w:szCs w:val="24"/>
        </w:rPr>
      </w:pPr>
    </w:p>
    <w:p w:rsidR="00EF24DC" w:rsidRPr="00BC086D" w:rsidRDefault="00EF24DC" w:rsidP="00EF24DC">
      <w:pPr>
        <w:pStyle w:val="ICText"/>
        <w:spacing w:before="0" w:after="0"/>
        <w:jc w:val="both"/>
        <w:rPr>
          <w:rFonts w:asciiTheme="minorHAnsi" w:hAnsiTheme="minorHAnsi"/>
          <w:sz w:val="24"/>
          <w:szCs w:val="24"/>
        </w:rPr>
      </w:pPr>
      <w:r w:rsidRPr="00BC086D">
        <w:rPr>
          <w:rFonts w:asciiTheme="minorHAnsi" w:hAnsiTheme="minorHAnsi"/>
          <w:sz w:val="24"/>
          <w:szCs w:val="24"/>
        </w:rPr>
        <w:t>Read this form carefully</w:t>
      </w:r>
      <w:r w:rsidR="00DD17D2" w:rsidRPr="00BC086D">
        <w:rPr>
          <w:rFonts w:asciiTheme="minorHAnsi" w:hAnsiTheme="minorHAnsi"/>
          <w:sz w:val="24"/>
          <w:szCs w:val="24"/>
        </w:rPr>
        <w:t>. Ask a member of the study team if you have any concerns</w:t>
      </w:r>
      <w:r w:rsidRPr="00BC086D">
        <w:rPr>
          <w:rFonts w:asciiTheme="minorHAnsi" w:hAnsiTheme="minorHAnsi"/>
          <w:sz w:val="24"/>
          <w:szCs w:val="24"/>
        </w:rPr>
        <w:t xml:space="preserve"> and make sure you receive satisfactory answers to your questions before you sign it. </w:t>
      </w:r>
      <w:r w:rsidR="00CE2232" w:rsidRPr="00BC086D">
        <w:rPr>
          <w:rFonts w:asciiTheme="minorHAnsi" w:hAnsiTheme="minorHAnsi"/>
          <w:sz w:val="24"/>
          <w:szCs w:val="24"/>
        </w:rPr>
        <w:t xml:space="preserve"> </w:t>
      </w:r>
      <w:r w:rsidRPr="00BC086D">
        <w:rPr>
          <w:rFonts w:asciiTheme="minorHAnsi" w:hAnsiTheme="minorHAnsi"/>
          <w:sz w:val="24"/>
          <w:szCs w:val="24"/>
        </w:rPr>
        <w:t xml:space="preserve">Your participation in the study remains confidential and results will </w:t>
      </w:r>
      <w:r w:rsidR="00CE2232" w:rsidRPr="00BC086D">
        <w:rPr>
          <w:rFonts w:asciiTheme="minorHAnsi" w:hAnsiTheme="minorHAnsi"/>
          <w:sz w:val="24"/>
          <w:szCs w:val="24"/>
        </w:rPr>
        <w:t xml:space="preserve">only </w:t>
      </w:r>
      <w:r w:rsidRPr="00BC086D">
        <w:rPr>
          <w:rFonts w:asciiTheme="minorHAnsi" w:hAnsiTheme="minorHAnsi"/>
          <w:sz w:val="24"/>
          <w:szCs w:val="24"/>
        </w:rPr>
        <w:t xml:space="preserve">be available as outlined in the main consent </w:t>
      </w:r>
      <w:r w:rsidR="00CE2232" w:rsidRPr="00BC086D">
        <w:rPr>
          <w:rFonts w:asciiTheme="minorHAnsi" w:hAnsiTheme="minorHAnsi"/>
          <w:sz w:val="24"/>
          <w:szCs w:val="24"/>
        </w:rPr>
        <w:t xml:space="preserve">form </w:t>
      </w:r>
      <w:r w:rsidRPr="00BC086D">
        <w:rPr>
          <w:rFonts w:asciiTheme="minorHAnsi" w:hAnsiTheme="minorHAnsi"/>
          <w:sz w:val="24"/>
          <w:szCs w:val="24"/>
        </w:rPr>
        <w:t>you signed at the start of the study.</w:t>
      </w:r>
    </w:p>
    <w:p w:rsidR="00CE2232" w:rsidRPr="00BC086D" w:rsidRDefault="00CE2232" w:rsidP="00EF24DC">
      <w:pPr>
        <w:pStyle w:val="ICText"/>
        <w:spacing w:before="0" w:after="0"/>
        <w:jc w:val="both"/>
        <w:rPr>
          <w:rFonts w:asciiTheme="minorHAnsi" w:hAnsiTheme="minorHAnsi"/>
          <w:sz w:val="24"/>
          <w:szCs w:val="24"/>
        </w:rPr>
      </w:pPr>
    </w:p>
    <w:p w:rsidR="0093555D" w:rsidRPr="00BC086D" w:rsidRDefault="00CE2232" w:rsidP="00B96F43">
      <w:pPr>
        <w:pStyle w:val="ICText"/>
        <w:spacing w:before="0" w:after="0"/>
        <w:jc w:val="both"/>
        <w:rPr>
          <w:rFonts w:asciiTheme="minorHAnsi" w:hAnsiTheme="minorHAnsi"/>
          <w:sz w:val="24"/>
          <w:szCs w:val="24"/>
        </w:rPr>
      </w:pPr>
      <w:r w:rsidRPr="00BC086D">
        <w:rPr>
          <w:rFonts w:asciiTheme="minorHAnsi" w:hAnsiTheme="minorHAnsi"/>
          <w:sz w:val="24"/>
          <w:szCs w:val="24"/>
        </w:rPr>
        <w:t>Please discuss your options and intentions with your doctor, study staff and</w:t>
      </w:r>
      <w:r w:rsidR="00B96F43" w:rsidRPr="00BC086D">
        <w:rPr>
          <w:rFonts w:asciiTheme="minorHAnsi" w:hAnsiTheme="minorHAnsi"/>
          <w:sz w:val="24"/>
          <w:szCs w:val="24"/>
        </w:rPr>
        <w:t xml:space="preserve"> relatives before withdrawing.  </w:t>
      </w:r>
      <w:r w:rsidR="00FD0529" w:rsidRPr="00BC086D">
        <w:rPr>
          <w:rFonts w:asciiTheme="minorHAnsi" w:hAnsiTheme="minorHAnsi"/>
          <w:bCs w:val="0"/>
          <w:sz w:val="24"/>
          <w:szCs w:val="24"/>
        </w:rPr>
        <w:t xml:space="preserve">You have many options for continuing in the study. </w:t>
      </w:r>
      <w:r w:rsidR="00B96F43" w:rsidRPr="00BC086D">
        <w:rPr>
          <w:rFonts w:asciiTheme="minorHAnsi" w:hAnsiTheme="minorHAnsi"/>
          <w:bCs w:val="0"/>
          <w:sz w:val="24"/>
          <w:szCs w:val="24"/>
        </w:rPr>
        <w:t xml:space="preserve"> </w:t>
      </w:r>
      <w:r w:rsidR="00EF24DC" w:rsidRPr="00BC086D">
        <w:rPr>
          <w:rFonts w:asciiTheme="minorHAnsi" w:hAnsiTheme="minorHAnsi"/>
          <w:bCs w:val="0"/>
          <w:sz w:val="24"/>
          <w:szCs w:val="24"/>
        </w:rPr>
        <w:t>I</w:t>
      </w:r>
      <w:r w:rsidR="00C05D94" w:rsidRPr="00BC086D">
        <w:rPr>
          <w:rFonts w:asciiTheme="minorHAnsi" w:hAnsiTheme="minorHAnsi"/>
          <w:bCs w:val="0"/>
          <w:sz w:val="24"/>
          <w:szCs w:val="24"/>
        </w:rPr>
        <w:t xml:space="preserve">t is important for the </w:t>
      </w:r>
      <w:r w:rsidR="00F107E1" w:rsidRPr="00BC086D">
        <w:rPr>
          <w:rFonts w:asciiTheme="minorHAnsi" w:hAnsiTheme="minorHAnsi"/>
          <w:bCs w:val="0"/>
          <w:sz w:val="24"/>
          <w:szCs w:val="24"/>
        </w:rPr>
        <w:t xml:space="preserve">staff </w:t>
      </w:r>
      <w:r w:rsidR="00EF24DC" w:rsidRPr="00BC086D">
        <w:rPr>
          <w:rFonts w:asciiTheme="minorHAnsi" w:hAnsiTheme="minorHAnsi"/>
          <w:bCs w:val="0"/>
          <w:sz w:val="24"/>
          <w:szCs w:val="24"/>
        </w:rPr>
        <w:t xml:space="preserve">to understand </w:t>
      </w:r>
      <w:r w:rsidR="00C05D94" w:rsidRPr="00BC086D">
        <w:rPr>
          <w:rFonts w:asciiTheme="minorHAnsi" w:hAnsiTheme="minorHAnsi"/>
          <w:bCs w:val="0"/>
          <w:sz w:val="24"/>
          <w:szCs w:val="24"/>
        </w:rPr>
        <w:t>exactly which aspects of the study you wish to discontinue.</w:t>
      </w:r>
      <w:r w:rsidR="008C0371" w:rsidRPr="00BC086D">
        <w:rPr>
          <w:rFonts w:asciiTheme="minorHAnsi" w:hAnsiTheme="minorHAnsi"/>
          <w:sz w:val="24"/>
          <w:szCs w:val="24"/>
        </w:rPr>
        <w:t xml:space="preserve"> </w:t>
      </w:r>
    </w:p>
    <w:p w:rsidR="0093555D" w:rsidRPr="00BC086D" w:rsidRDefault="0093555D" w:rsidP="00CE2232">
      <w:pPr>
        <w:pStyle w:val="BoilerplateText"/>
        <w:spacing w:before="0" w:after="0"/>
        <w:jc w:val="both"/>
        <w:rPr>
          <w:rFonts w:asciiTheme="minorHAnsi" w:hAnsiTheme="minorHAnsi"/>
          <w:sz w:val="24"/>
          <w:szCs w:val="24"/>
        </w:rPr>
      </w:pPr>
    </w:p>
    <w:p w:rsidR="00DD17D2" w:rsidRPr="00BC086D" w:rsidRDefault="00DD17D2" w:rsidP="00CE2232">
      <w:pPr>
        <w:pStyle w:val="BoilerplateText"/>
        <w:spacing w:before="0" w:after="0"/>
        <w:jc w:val="both"/>
        <w:rPr>
          <w:rFonts w:asciiTheme="minorHAnsi" w:hAnsiTheme="minorHAnsi"/>
          <w:sz w:val="24"/>
          <w:szCs w:val="24"/>
        </w:rPr>
      </w:pPr>
    </w:p>
    <w:p w:rsidR="00DD17D2" w:rsidRPr="00BC086D" w:rsidRDefault="00DD17D2" w:rsidP="00CE2232">
      <w:pPr>
        <w:pStyle w:val="BoilerplateText"/>
        <w:spacing w:before="0" w:after="0"/>
        <w:jc w:val="both"/>
        <w:rPr>
          <w:rFonts w:asciiTheme="minorHAnsi" w:hAnsiTheme="minorHAnsi"/>
          <w:b/>
          <w:sz w:val="28"/>
          <w:szCs w:val="28"/>
        </w:rPr>
      </w:pPr>
      <w:r w:rsidRPr="00BC086D">
        <w:rPr>
          <w:rFonts w:asciiTheme="minorHAnsi" w:hAnsiTheme="minorHAnsi"/>
          <w:b/>
          <w:sz w:val="28"/>
          <w:szCs w:val="28"/>
        </w:rPr>
        <w:t>WITHDRAWAL OPTIONS</w:t>
      </w:r>
    </w:p>
    <w:p w:rsidR="00CE2232" w:rsidRPr="00BC086D" w:rsidRDefault="00CE2232" w:rsidP="00CE2232">
      <w:pPr>
        <w:pStyle w:val="BoilerplateText"/>
        <w:spacing w:before="0" w:after="0"/>
        <w:jc w:val="both"/>
        <w:rPr>
          <w:rFonts w:asciiTheme="minorHAnsi" w:hAnsiTheme="minorHAnsi"/>
          <w:sz w:val="24"/>
          <w:szCs w:val="24"/>
        </w:rPr>
      </w:pPr>
      <w:r w:rsidRPr="00BC086D">
        <w:rPr>
          <w:rFonts w:asciiTheme="minorHAnsi" w:hAnsiTheme="minorHAnsi"/>
          <w:sz w:val="24"/>
          <w:szCs w:val="24"/>
        </w:rPr>
        <w:t>Please tick one:</w:t>
      </w:r>
    </w:p>
    <w:tbl>
      <w:tblPr>
        <w:tblW w:w="95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9" w:type="dxa"/>
        </w:tblCellMar>
        <w:tblLook w:val="01E0" w:firstRow="1" w:lastRow="1" w:firstColumn="1" w:lastColumn="1" w:noHBand="0" w:noVBand="0"/>
      </w:tblPr>
      <w:tblGrid>
        <w:gridCol w:w="701"/>
        <w:gridCol w:w="292"/>
        <w:gridCol w:w="8578"/>
      </w:tblGrid>
      <w:tr w:rsidR="00EF46F8" w:rsidRPr="00BC086D" w:rsidTr="00EF46F8">
        <w:trPr>
          <w:trHeight w:val="13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46F8" w:rsidRPr="00BC086D" w:rsidRDefault="00EF46F8" w:rsidP="00EF46F8">
            <w:pPr>
              <w:jc w:val="right"/>
              <w:rPr>
                <w:rFonts w:asciiTheme="minorHAnsi" w:hAnsiTheme="minorHAnsi"/>
                <w:lang w:eastAsia="en-US"/>
              </w:rPr>
            </w:pPr>
            <w:r w:rsidRPr="00BC086D">
              <w:rPr>
                <w:rFonts w:asciiTheme="minorHAnsi" w:hAnsiTheme="minorHAnsi"/>
                <w:sz w:val="52"/>
                <w:szCs w:val="76"/>
                <w:lang w:eastAsia="en-US"/>
              </w:rPr>
              <w:sym w:font="Wingdings" w:char="F06F"/>
            </w:r>
          </w:p>
          <w:p w:rsidR="00EF46F8" w:rsidRPr="00BC086D" w:rsidRDefault="00EF46F8" w:rsidP="00EF46F8">
            <w:pPr>
              <w:jc w:val="right"/>
              <w:rPr>
                <w:rFonts w:asciiTheme="minorHAnsi" w:hAnsiTheme="minorHAnsi"/>
                <w:sz w:val="52"/>
                <w:szCs w:val="7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6F8" w:rsidRPr="00BC086D" w:rsidRDefault="00EF46F8" w:rsidP="00E23329">
            <w:pPr>
              <w:pStyle w:val="BoilerplateText"/>
              <w:spacing w:before="0" w:after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EF46F8" w:rsidRPr="00BC086D" w:rsidRDefault="00EF46F8" w:rsidP="00E23329">
            <w:pPr>
              <w:pStyle w:val="BoilerplateText"/>
              <w:spacing w:before="0" w:after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F8" w:rsidRPr="00BC086D" w:rsidRDefault="00EF46F8" w:rsidP="0093555D">
            <w:pPr>
              <w:pStyle w:val="BoilerplateText"/>
              <w:spacing w:before="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46F8" w:rsidRPr="00BC086D" w:rsidRDefault="00EF46F8" w:rsidP="00EF46F8">
            <w:pPr>
              <w:pStyle w:val="BoilerplateText"/>
              <w:spacing w:before="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86D">
              <w:rPr>
                <w:rFonts w:asciiTheme="minorHAnsi" w:hAnsiTheme="minorHAnsi"/>
                <w:sz w:val="24"/>
                <w:szCs w:val="24"/>
              </w:rPr>
              <w:t>I want to stop taking the study medication.</w:t>
            </w:r>
          </w:p>
          <w:p w:rsidR="00EF46F8" w:rsidRPr="00BC086D" w:rsidRDefault="00EF46F8" w:rsidP="0093555D">
            <w:pPr>
              <w:pStyle w:val="BoilerplateText"/>
              <w:spacing w:before="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86D">
              <w:rPr>
                <w:rFonts w:asciiTheme="minorHAnsi" w:hAnsiTheme="minorHAnsi"/>
                <w:sz w:val="24"/>
                <w:szCs w:val="24"/>
              </w:rPr>
              <w:t>&amp;</w:t>
            </w:r>
          </w:p>
          <w:p w:rsidR="00EF46F8" w:rsidRPr="00BC086D" w:rsidRDefault="00EF46F8" w:rsidP="0093555D">
            <w:pPr>
              <w:pStyle w:val="BoilerplateText"/>
              <w:spacing w:before="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86D">
              <w:rPr>
                <w:rFonts w:asciiTheme="minorHAnsi" w:hAnsiTheme="minorHAnsi"/>
                <w:sz w:val="24"/>
                <w:szCs w:val="24"/>
              </w:rPr>
              <w:t>I am willing to continue all other study procedures and attend scheduled visits.</w:t>
            </w:r>
          </w:p>
          <w:p w:rsidR="00EF46F8" w:rsidRPr="00BC086D" w:rsidRDefault="00EF46F8" w:rsidP="0093555D">
            <w:pPr>
              <w:pStyle w:val="BoilerplateText"/>
              <w:spacing w:before="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46F8" w:rsidRPr="00BC086D" w:rsidTr="00EF46F8">
        <w:trPr>
          <w:trHeight w:val="13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46F8" w:rsidRPr="00BC086D" w:rsidRDefault="00EF46F8" w:rsidP="00EF46F8">
            <w:pPr>
              <w:jc w:val="right"/>
              <w:rPr>
                <w:rFonts w:asciiTheme="minorHAnsi" w:hAnsiTheme="minorHAnsi"/>
                <w:lang w:eastAsia="en-US"/>
              </w:rPr>
            </w:pPr>
            <w:r w:rsidRPr="00BC086D">
              <w:rPr>
                <w:rFonts w:asciiTheme="minorHAnsi" w:hAnsiTheme="minorHAnsi"/>
                <w:sz w:val="52"/>
                <w:szCs w:val="76"/>
                <w:lang w:eastAsia="en-US"/>
              </w:rPr>
              <w:sym w:font="Wingdings" w:char="F06F"/>
            </w:r>
          </w:p>
          <w:p w:rsidR="00EF46F8" w:rsidRPr="00BC086D" w:rsidRDefault="00EF46F8" w:rsidP="00EF46F8">
            <w:pPr>
              <w:jc w:val="right"/>
              <w:rPr>
                <w:rFonts w:asciiTheme="minorHAnsi" w:hAnsiTheme="minorHAnsi"/>
                <w:sz w:val="52"/>
                <w:szCs w:val="7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6F8" w:rsidRPr="00BC086D" w:rsidRDefault="00EF46F8" w:rsidP="00E23329">
            <w:pPr>
              <w:pStyle w:val="BoilerplateText"/>
              <w:spacing w:before="0" w:after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EF46F8" w:rsidRPr="00BC086D" w:rsidRDefault="00EF46F8" w:rsidP="00E23329">
            <w:pPr>
              <w:pStyle w:val="BoilerplateText"/>
              <w:spacing w:before="0" w:after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F8" w:rsidRPr="00BC086D" w:rsidRDefault="00EF46F8" w:rsidP="0093555D">
            <w:pPr>
              <w:pStyle w:val="BoilerplateText"/>
              <w:spacing w:before="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46F8" w:rsidRPr="00BC086D" w:rsidRDefault="00EF46F8" w:rsidP="0093555D">
            <w:pPr>
              <w:pStyle w:val="BoilerplateText"/>
              <w:spacing w:before="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86D">
              <w:rPr>
                <w:rFonts w:asciiTheme="minorHAnsi" w:hAnsiTheme="minorHAnsi"/>
                <w:sz w:val="24"/>
                <w:szCs w:val="24"/>
              </w:rPr>
              <w:t>I want to stop taking study medication and stop scheduled study procedures.</w:t>
            </w:r>
          </w:p>
          <w:p w:rsidR="00EF46F8" w:rsidRPr="00BC086D" w:rsidRDefault="00EF46F8" w:rsidP="0093555D">
            <w:pPr>
              <w:pStyle w:val="BoilerplateText"/>
              <w:spacing w:before="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86D">
              <w:rPr>
                <w:rFonts w:asciiTheme="minorHAnsi" w:hAnsiTheme="minorHAnsi"/>
                <w:sz w:val="24"/>
                <w:szCs w:val="24"/>
              </w:rPr>
              <w:t>&amp;</w:t>
            </w:r>
          </w:p>
          <w:p w:rsidR="00EF46F8" w:rsidRPr="00BC086D" w:rsidRDefault="00EF46F8" w:rsidP="0093555D">
            <w:pPr>
              <w:pStyle w:val="BoilerplateText"/>
              <w:spacing w:before="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86D">
              <w:rPr>
                <w:rFonts w:asciiTheme="minorHAnsi" w:hAnsiTheme="minorHAnsi"/>
                <w:sz w:val="24"/>
                <w:szCs w:val="24"/>
              </w:rPr>
              <w:t xml:space="preserve">I am willing to participate in periodic interviews (for example, every 2 months). </w:t>
            </w:r>
          </w:p>
          <w:p w:rsidR="00EF46F8" w:rsidRPr="00BC086D" w:rsidRDefault="00EF46F8" w:rsidP="0093555D">
            <w:pPr>
              <w:pStyle w:val="BoilerplateText"/>
              <w:spacing w:before="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46F8" w:rsidRPr="00BC086D" w:rsidTr="00EF46F8">
        <w:trPr>
          <w:trHeight w:val="166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46F8" w:rsidRPr="00BC086D" w:rsidRDefault="00EF46F8" w:rsidP="00EF46F8">
            <w:pPr>
              <w:jc w:val="right"/>
              <w:rPr>
                <w:rFonts w:asciiTheme="minorHAnsi" w:hAnsiTheme="minorHAnsi"/>
                <w:lang w:eastAsia="en-US"/>
              </w:rPr>
            </w:pPr>
            <w:r w:rsidRPr="00BC086D">
              <w:rPr>
                <w:rFonts w:asciiTheme="minorHAnsi" w:hAnsiTheme="minorHAnsi"/>
                <w:sz w:val="52"/>
                <w:szCs w:val="76"/>
                <w:lang w:eastAsia="en-US"/>
              </w:rPr>
              <w:sym w:font="Wingdings" w:char="F06F"/>
            </w:r>
          </w:p>
          <w:p w:rsidR="00EF46F8" w:rsidRPr="00BC086D" w:rsidRDefault="00EF46F8" w:rsidP="00EF46F8">
            <w:pPr>
              <w:jc w:val="right"/>
              <w:rPr>
                <w:rFonts w:asciiTheme="minorHAnsi" w:hAnsiTheme="minorHAnsi"/>
                <w:lang w:eastAsia="en-US"/>
              </w:rPr>
            </w:pPr>
          </w:p>
          <w:p w:rsidR="00EF46F8" w:rsidRPr="00BC086D" w:rsidRDefault="00EF46F8" w:rsidP="00EF46F8">
            <w:pPr>
              <w:jc w:val="right"/>
              <w:rPr>
                <w:rFonts w:asciiTheme="minorHAnsi" w:hAnsiTheme="minorHAnsi"/>
                <w:sz w:val="52"/>
                <w:szCs w:val="7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6F8" w:rsidRPr="00BC086D" w:rsidRDefault="00EF46F8" w:rsidP="00E23329">
            <w:pPr>
              <w:pStyle w:val="BoilerplateText"/>
              <w:spacing w:before="0" w:after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EF46F8" w:rsidRPr="00BC086D" w:rsidRDefault="00EF46F8" w:rsidP="00EF46F8">
            <w:pPr>
              <w:pStyle w:val="Boilerplate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F8" w:rsidRPr="00BC086D" w:rsidRDefault="00EF46F8" w:rsidP="0093555D">
            <w:pPr>
              <w:pStyle w:val="BoilerplateText"/>
              <w:spacing w:before="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46F8" w:rsidRPr="00BC086D" w:rsidRDefault="00EF46F8" w:rsidP="00A026DE">
            <w:pPr>
              <w:pStyle w:val="BoilerplateText"/>
              <w:spacing w:before="0" w:after="0"/>
              <w:ind w:right="32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86D">
              <w:rPr>
                <w:rFonts w:asciiTheme="minorHAnsi" w:hAnsiTheme="minorHAnsi"/>
                <w:sz w:val="24"/>
                <w:szCs w:val="24"/>
              </w:rPr>
              <w:t>I want to stop taking study medication, stop scheduled study procedures, and stop participating in interviews.</w:t>
            </w:r>
          </w:p>
          <w:p w:rsidR="00EF46F8" w:rsidRPr="00BC086D" w:rsidRDefault="00EF46F8" w:rsidP="0093555D">
            <w:pPr>
              <w:pStyle w:val="BoilerplateText"/>
              <w:spacing w:before="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86D">
              <w:rPr>
                <w:rFonts w:asciiTheme="minorHAnsi" w:hAnsiTheme="minorHAnsi"/>
                <w:sz w:val="24"/>
                <w:szCs w:val="24"/>
              </w:rPr>
              <w:t>&amp;</w:t>
            </w:r>
          </w:p>
          <w:p w:rsidR="00EF46F8" w:rsidRPr="00BC086D" w:rsidRDefault="00EF46F8" w:rsidP="0093555D">
            <w:pPr>
              <w:pStyle w:val="BoilerplateText"/>
              <w:spacing w:before="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86D">
              <w:rPr>
                <w:rFonts w:asciiTheme="minorHAnsi" w:hAnsiTheme="minorHAnsi"/>
                <w:sz w:val="24"/>
                <w:szCs w:val="24"/>
              </w:rPr>
              <w:t>I am willing to allow study staff to regularly review my records.</w:t>
            </w:r>
          </w:p>
          <w:p w:rsidR="00EF46F8" w:rsidRPr="00BC086D" w:rsidRDefault="00EF46F8" w:rsidP="0093555D">
            <w:pPr>
              <w:pStyle w:val="BoilerplateText"/>
              <w:spacing w:before="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46F8" w:rsidRPr="00BC086D" w:rsidTr="00EF46F8">
        <w:trPr>
          <w:trHeight w:val="4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7BE8" w:rsidRPr="00BC086D" w:rsidRDefault="00D97A16" w:rsidP="00EF46F8">
            <w:pPr>
              <w:jc w:val="right"/>
              <w:rPr>
                <w:rFonts w:asciiTheme="minorHAnsi" w:hAnsiTheme="minorHAnsi"/>
                <w:sz w:val="52"/>
                <w:szCs w:val="76"/>
                <w:lang w:eastAsia="en-US"/>
              </w:rPr>
            </w:pPr>
            <w:r w:rsidRPr="00BC086D">
              <w:rPr>
                <w:rFonts w:asciiTheme="minorHAnsi" w:hAnsiTheme="minorHAnsi"/>
                <w:sz w:val="52"/>
                <w:szCs w:val="76"/>
                <w:lang w:eastAsia="en-US"/>
              </w:rPr>
              <w:sym w:font="Wingdings" w:char="F06F"/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7BE8" w:rsidRPr="00BC086D" w:rsidRDefault="00647BE8" w:rsidP="003C6AB2">
            <w:pPr>
              <w:pStyle w:val="BoilerplateText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410" w:rsidRPr="00BC086D" w:rsidRDefault="00C47410" w:rsidP="00E23329">
            <w:pPr>
              <w:pStyle w:val="Boilerplate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  <w:p w:rsidR="00CE2232" w:rsidRPr="00BC086D" w:rsidRDefault="00EF46F8" w:rsidP="00755D96">
            <w:pPr>
              <w:pStyle w:val="Boilerplate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C086D">
              <w:rPr>
                <w:rFonts w:asciiTheme="minorHAnsi" w:hAnsiTheme="minorHAnsi"/>
                <w:sz w:val="24"/>
                <w:szCs w:val="24"/>
              </w:rPr>
              <w:t xml:space="preserve">I want to </w:t>
            </w:r>
            <w:r w:rsidR="00DD17D2" w:rsidRPr="00BC086D">
              <w:rPr>
                <w:rFonts w:asciiTheme="minorHAnsi" w:hAnsiTheme="minorHAnsi"/>
                <w:sz w:val="24"/>
                <w:szCs w:val="24"/>
              </w:rPr>
              <w:t>s</w:t>
            </w:r>
            <w:r w:rsidR="00EF24DC" w:rsidRPr="00BC086D">
              <w:rPr>
                <w:rFonts w:asciiTheme="minorHAnsi" w:hAnsiTheme="minorHAnsi"/>
                <w:sz w:val="24"/>
                <w:szCs w:val="24"/>
              </w:rPr>
              <w:t>top participating</w:t>
            </w:r>
            <w:r w:rsidR="00647BE8" w:rsidRPr="00BC086D">
              <w:rPr>
                <w:rFonts w:asciiTheme="minorHAnsi" w:hAnsiTheme="minorHAnsi"/>
                <w:sz w:val="24"/>
                <w:szCs w:val="24"/>
              </w:rPr>
              <w:t xml:space="preserve"> in </w:t>
            </w:r>
            <w:r w:rsidR="00CE2232" w:rsidRPr="00BC086D">
              <w:rPr>
                <w:rFonts w:asciiTheme="minorHAnsi" w:hAnsiTheme="minorHAnsi"/>
                <w:sz w:val="24"/>
                <w:szCs w:val="24"/>
              </w:rPr>
              <w:t>all</w:t>
            </w:r>
            <w:r w:rsidR="00647BE8" w:rsidRPr="00BC086D">
              <w:rPr>
                <w:rFonts w:asciiTheme="minorHAnsi" w:hAnsiTheme="minorHAnsi"/>
                <w:sz w:val="24"/>
                <w:szCs w:val="24"/>
              </w:rPr>
              <w:t xml:space="preserve"> aspect</w:t>
            </w:r>
            <w:r w:rsidR="00CE2232" w:rsidRPr="00BC086D">
              <w:rPr>
                <w:rFonts w:asciiTheme="minorHAnsi" w:hAnsiTheme="minorHAnsi"/>
                <w:sz w:val="24"/>
                <w:szCs w:val="24"/>
              </w:rPr>
              <w:t>s</w:t>
            </w:r>
            <w:r w:rsidR="00647BE8" w:rsidRPr="00BC086D">
              <w:rPr>
                <w:rFonts w:asciiTheme="minorHAnsi" w:hAnsiTheme="minorHAnsi"/>
                <w:sz w:val="24"/>
                <w:szCs w:val="24"/>
              </w:rPr>
              <w:t xml:space="preserve"> of the study and </w:t>
            </w:r>
            <w:r w:rsidR="00EF24DC" w:rsidRPr="00BC086D">
              <w:rPr>
                <w:rFonts w:asciiTheme="minorHAnsi" w:hAnsiTheme="minorHAnsi"/>
                <w:sz w:val="24"/>
                <w:szCs w:val="24"/>
              </w:rPr>
              <w:t>fully withdraw my consent</w:t>
            </w:r>
            <w:r w:rsidR="00E23329" w:rsidRPr="00BC086D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21671" w:rsidRPr="00BC086D" w:rsidRDefault="00D21671" w:rsidP="00755D96">
            <w:pPr>
              <w:pStyle w:val="Boilerplate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D2E39" w:rsidRPr="00BC086D" w:rsidRDefault="00AD2E39" w:rsidP="00606B1D">
      <w:pPr>
        <w:pStyle w:val="ICText"/>
        <w:spacing w:before="0" w:after="0"/>
        <w:jc w:val="both"/>
        <w:rPr>
          <w:rFonts w:asciiTheme="minorHAnsi" w:hAnsiTheme="minorHAnsi"/>
        </w:rPr>
      </w:pPr>
    </w:p>
    <w:p w:rsidR="00CE2232" w:rsidRPr="00BC086D" w:rsidRDefault="00CE2232" w:rsidP="00606B1D">
      <w:pPr>
        <w:pStyle w:val="ICText"/>
        <w:spacing w:before="0" w:after="0"/>
        <w:jc w:val="both"/>
        <w:rPr>
          <w:rFonts w:asciiTheme="minorHAnsi" w:hAnsiTheme="minorHAnsi"/>
        </w:rPr>
      </w:pPr>
    </w:p>
    <w:p w:rsidR="00AD2E39" w:rsidRPr="00BC086D" w:rsidRDefault="00AD2E39" w:rsidP="00606B1D">
      <w:pPr>
        <w:pStyle w:val="ICText"/>
        <w:spacing w:before="0" w:after="0"/>
        <w:jc w:val="both"/>
        <w:rPr>
          <w:rFonts w:asciiTheme="minorHAnsi" w:hAnsiTheme="minorHAnsi"/>
          <w:sz w:val="24"/>
          <w:szCs w:val="24"/>
        </w:rPr>
      </w:pPr>
      <w:r w:rsidRPr="00BC086D">
        <w:rPr>
          <w:rFonts w:asciiTheme="minorHAnsi" w:hAnsiTheme="minorHAnsi"/>
          <w:sz w:val="24"/>
          <w:szCs w:val="24"/>
        </w:rPr>
        <w:t xml:space="preserve">If you are willing to be contacted for follow-up outside of the clinic, please provide the best way </w:t>
      </w:r>
      <w:r w:rsidR="00EF24DC" w:rsidRPr="00BC086D">
        <w:rPr>
          <w:rFonts w:asciiTheme="minorHAnsi" w:hAnsiTheme="minorHAnsi"/>
          <w:sz w:val="24"/>
          <w:szCs w:val="24"/>
        </w:rPr>
        <w:t>of</w:t>
      </w:r>
      <w:r w:rsidRPr="00BC086D">
        <w:rPr>
          <w:rFonts w:asciiTheme="minorHAnsi" w:hAnsiTheme="minorHAnsi"/>
          <w:sz w:val="24"/>
          <w:szCs w:val="24"/>
        </w:rPr>
        <w:t xml:space="preserve"> contact</w:t>
      </w:r>
      <w:r w:rsidR="00EF24DC" w:rsidRPr="00BC086D">
        <w:rPr>
          <w:rFonts w:asciiTheme="minorHAnsi" w:hAnsiTheme="minorHAnsi"/>
          <w:sz w:val="24"/>
          <w:szCs w:val="24"/>
        </w:rPr>
        <w:t>ing</w:t>
      </w:r>
      <w:r w:rsidRPr="00BC086D">
        <w:rPr>
          <w:rFonts w:asciiTheme="minorHAnsi" w:hAnsiTheme="minorHAnsi"/>
          <w:sz w:val="24"/>
          <w:szCs w:val="24"/>
        </w:rPr>
        <w:t xml:space="preserve"> you</w:t>
      </w:r>
      <w:r w:rsidR="00CA64F1" w:rsidRPr="00BC086D">
        <w:rPr>
          <w:rFonts w:asciiTheme="minorHAnsi" w:hAnsiTheme="minorHAnsi"/>
          <w:sz w:val="24"/>
          <w:szCs w:val="24"/>
        </w:rPr>
        <w:t xml:space="preserve"> and</w:t>
      </w:r>
      <w:r w:rsidRPr="00BC086D">
        <w:rPr>
          <w:rFonts w:asciiTheme="minorHAnsi" w:hAnsiTheme="minorHAnsi"/>
          <w:sz w:val="24"/>
          <w:szCs w:val="24"/>
        </w:rPr>
        <w:t xml:space="preserve"> an emergency contact:</w:t>
      </w:r>
    </w:p>
    <w:p w:rsidR="00AD2E39" w:rsidRPr="00BC086D" w:rsidRDefault="00AD2E39" w:rsidP="00606B1D">
      <w:pPr>
        <w:pStyle w:val="ICText"/>
        <w:spacing w:before="0" w:after="0"/>
        <w:jc w:val="both"/>
        <w:rPr>
          <w:rFonts w:asciiTheme="minorHAnsi" w:hAnsiTheme="minorHAnsi"/>
          <w:sz w:val="24"/>
          <w:szCs w:val="24"/>
        </w:rPr>
      </w:pPr>
    </w:p>
    <w:p w:rsidR="00AD2E39" w:rsidRPr="00BC086D" w:rsidRDefault="00AD2E39" w:rsidP="00606B1D">
      <w:pPr>
        <w:pStyle w:val="ICText"/>
        <w:spacing w:before="0" w:after="0"/>
        <w:jc w:val="both"/>
        <w:rPr>
          <w:rFonts w:asciiTheme="minorHAnsi" w:hAnsiTheme="minorHAnsi"/>
          <w:sz w:val="24"/>
          <w:szCs w:val="24"/>
        </w:rPr>
      </w:pPr>
      <w:r w:rsidRPr="00BC086D">
        <w:rPr>
          <w:rFonts w:asciiTheme="minorHAnsi" w:hAnsiTheme="minorHAnsi"/>
          <w:sz w:val="24"/>
          <w:szCs w:val="24"/>
        </w:rPr>
        <w:t xml:space="preserve">Your contact </w:t>
      </w:r>
      <w:r w:rsidR="00CE2232" w:rsidRPr="00BC086D">
        <w:rPr>
          <w:rFonts w:asciiTheme="minorHAnsi" w:hAnsiTheme="minorHAnsi"/>
          <w:sz w:val="24"/>
          <w:szCs w:val="24"/>
        </w:rPr>
        <w:t>details</w:t>
      </w:r>
      <w:r w:rsidRPr="00BC086D">
        <w:rPr>
          <w:rFonts w:asciiTheme="minorHAnsi" w:hAnsiTheme="minorHAnsi"/>
          <w:sz w:val="24"/>
          <w:szCs w:val="24"/>
        </w:rPr>
        <w:t>:</w:t>
      </w:r>
    </w:p>
    <w:p w:rsidR="00CE2232" w:rsidRPr="00BC086D" w:rsidRDefault="00CE2232" w:rsidP="00606B1D">
      <w:pPr>
        <w:pStyle w:val="ICText"/>
        <w:spacing w:before="0" w:after="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4536"/>
      </w:tblGrid>
      <w:tr w:rsidR="00CE2232" w:rsidRPr="00BC086D" w:rsidTr="008E2103">
        <w:tc>
          <w:tcPr>
            <w:tcW w:w="959" w:type="dxa"/>
          </w:tcPr>
          <w:p w:rsidR="00CE2232" w:rsidRPr="00BC086D" w:rsidRDefault="00CE2232" w:rsidP="008E2103">
            <w:pPr>
              <w:pStyle w:val="ICText"/>
              <w:spacing w:before="0"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86D">
              <w:rPr>
                <w:rFonts w:asciiTheme="minorHAnsi" w:hAnsiTheme="minorHAnsi"/>
                <w:sz w:val="24"/>
                <w:szCs w:val="24"/>
              </w:rPr>
              <w:t xml:space="preserve">Phone 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E2232" w:rsidRPr="00BC086D" w:rsidRDefault="00CE2232" w:rsidP="008E2103">
            <w:pPr>
              <w:pStyle w:val="ICText"/>
              <w:spacing w:before="0"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2232" w:rsidRPr="00BC086D" w:rsidTr="008E2103">
        <w:tc>
          <w:tcPr>
            <w:tcW w:w="959" w:type="dxa"/>
          </w:tcPr>
          <w:p w:rsidR="00CE2232" w:rsidRPr="00BC086D" w:rsidRDefault="00CE2232" w:rsidP="008E2103">
            <w:pPr>
              <w:pStyle w:val="ICText"/>
              <w:spacing w:before="0"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86D"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E2232" w:rsidRPr="00BC086D" w:rsidRDefault="00CE2232" w:rsidP="008E2103">
            <w:pPr>
              <w:pStyle w:val="ICText"/>
              <w:spacing w:before="0"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E2232" w:rsidRPr="00BC086D" w:rsidRDefault="00CE2232" w:rsidP="00606B1D">
      <w:pPr>
        <w:pStyle w:val="ICText"/>
        <w:spacing w:before="0" w:after="0"/>
        <w:jc w:val="both"/>
        <w:rPr>
          <w:rFonts w:asciiTheme="minorHAnsi" w:hAnsiTheme="minorHAnsi"/>
          <w:sz w:val="24"/>
          <w:szCs w:val="24"/>
        </w:rPr>
      </w:pPr>
    </w:p>
    <w:p w:rsidR="007774A5" w:rsidRPr="00BC086D" w:rsidRDefault="00AD2E39" w:rsidP="00CE2232">
      <w:pPr>
        <w:pStyle w:val="ICText"/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BC086D">
        <w:rPr>
          <w:rFonts w:asciiTheme="minorHAnsi" w:hAnsiTheme="minorHAnsi"/>
          <w:sz w:val="24"/>
          <w:szCs w:val="24"/>
        </w:rPr>
        <w:br/>
      </w:r>
      <w:r w:rsidR="007774A5" w:rsidRPr="00BC086D">
        <w:rPr>
          <w:rFonts w:asciiTheme="minorHAnsi" w:hAnsiTheme="minorHAnsi"/>
          <w:sz w:val="24"/>
          <w:szCs w:val="24"/>
        </w:rPr>
        <w:t>Emergency contact</w:t>
      </w:r>
      <w:r w:rsidR="00CE2232" w:rsidRPr="00BC086D">
        <w:rPr>
          <w:rFonts w:asciiTheme="minorHAnsi" w:hAnsiTheme="minorHAnsi"/>
          <w:sz w:val="24"/>
          <w:szCs w:val="24"/>
        </w:rPr>
        <w:t xml:space="preserve"> details</w:t>
      </w:r>
      <w:r w:rsidR="007774A5" w:rsidRPr="00BC086D">
        <w:rPr>
          <w:rFonts w:asciiTheme="minorHAnsi" w:hAnsiTheme="minorHAnsi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</w:tblGrid>
      <w:tr w:rsidR="00CE2232" w:rsidRPr="00BC086D" w:rsidTr="008E210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E2232" w:rsidRPr="00BC086D" w:rsidRDefault="00CE2232" w:rsidP="008E2103">
            <w:pPr>
              <w:pStyle w:val="ICText"/>
              <w:spacing w:before="0"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86D">
              <w:rPr>
                <w:rFonts w:asciiTheme="minorHAnsi" w:hAnsiTheme="minorHAnsi"/>
                <w:sz w:val="24"/>
                <w:szCs w:val="24"/>
              </w:rPr>
              <w:t>Nam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232" w:rsidRPr="00BC086D" w:rsidRDefault="00CE2232" w:rsidP="008E2103">
            <w:pPr>
              <w:pStyle w:val="ICText"/>
              <w:spacing w:before="0"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2232" w:rsidRPr="00BC086D" w:rsidTr="008E210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E2232" w:rsidRPr="00BC086D" w:rsidRDefault="00CE2232" w:rsidP="008E2103">
            <w:pPr>
              <w:pStyle w:val="ICText"/>
              <w:spacing w:before="0"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86D">
              <w:rPr>
                <w:rFonts w:asciiTheme="minorHAnsi" w:hAnsiTheme="minorHAnsi"/>
                <w:sz w:val="24"/>
                <w:szCs w:val="24"/>
              </w:rPr>
              <w:t xml:space="preserve">Phone: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232" w:rsidRPr="00BC086D" w:rsidRDefault="00CE2232" w:rsidP="008E2103">
            <w:pPr>
              <w:pStyle w:val="ICText"/>
              <w:spacing w:before="0"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2232" w:rsidRPr="00BC086D" w:rsidTr="008E210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E2232" w:rsidRPr="00BC086D" w:rsidRDefault="00CE2232" w:rsidP="008E2103">
            <w:pPr>
              <w:pStyle w:val="ICText"/>
              <w:spacing w:before="0"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086D">
              <w:rPr>
                <w:rFonts w:asciiTheme="minorHAnsi" w:hAnsiTheme="minorHAnsi"/>
                <w:sz w:val="24"/>
                <w:szCs w:val="24"/>
              </w:rPr>
              <w:t xml:space="preserve">Email: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232" w:rsidRPr="00BC086D" w:rsidRDefault="00CE2232" w:rsidP="008E2103">
            <w:pPr>
              <w:pStyle w:val="ICText"/>
              <w:spacing w:before="0"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E2232" w:rsidRPr="00BC086D" w:rsidRDefault="00CE2232" w:rsidP="007774A5">
      <w:pPr>
        <w:pStyle w:val="ICText"/>
        <w:spacing w:before="0" w:after="0"/>
        <w:jc w:val="both"/>
        <w:rPr>
          <w:rFonts w:asciiTheme="minorHAnsi" w:hAnsiTheme="minorHAnsi"/>
          <w:sz w:val="24"/>
          <w:szCs w:val="24"/>
        </w:rPr>
      </w:pPr>
    </w:p>
    <w:p w:rsidR="00AD2E39" w:rsidRPr="00BC086D" w:rsidRDefault="00394B7A" w:rsidP="00606B1D">
      <w:pPr>
        <w:pStyle w:val="ICText"/>
        <w:spacing w:before="0" w:after="0"/>
        <w:jc w:val="both"/>
        <w:rPr>
          <w:rFonts w:asciiTheme="minorHAnsi" w:hAnsiTheme="minorHAnsi"/>
          <w:sz w:val="24"/>
          <w:szCs w:val="24"/>
        </w:rPr>
      </w:pPr>
      <w:r w:rsidRPr="00BC086D">
        <w:rPr>
          <w:rFonts w:asciiTheme="minorHAnsi" w:hAnsiTheme="minorHAnsi"/>
          <w:sz w:val="24"/>
          <w:szCs w:val="24"/>
        </w:rPr>
        <w:t>I may be contacted at the end of the study regarding my health status</w:t>
      </w:r>
      <w:r w:rsidR="00CE2232" w:rsidRPr="00BC086D">
        <w:rPr>
          <w:rFonts w:asciiTheme="minorHAnsi" w:hAnsiTheme="minorHAnsi"/>
          <w:sz w:val="24"/>
          <w:szCs w:val="24"/>
        </w:rPr>
        <w:t>:</w:t>
      </w:r>
      <w:r w:rsidR="007774A5" w:rsidRPr="00BC086D">
        <w:rPr>
          <w:rFonts w:asciiTheme="minorHAnsi" w:hAnsiTheme="minorHAnsi"/>
          <w:sz w:val="24"/>
          <w:szCs w:val="24"/>
        </w:rPr>
        <w:t xml:space="preserve"> </w:t>
      </w:r>
      <w:r w:rsidRPr="00BC086D">
        <w:rPr>
          <w:rFonts w:asciiTheme="minorHAnsi" w:hAnsiTheme="minorHAnsi"/>
          <w:sz w:val="24"/>
          <w:szCs w:val="24"/>
        </w:rPr>
        <w:t>Yes</w:t>
      </w:r>
      <w:r w:rsidR="00EF24DC" w:rsidRPr="00BC086D">
        <w:rPr>
          <w:rFonts w:asciiTheme="minorHAnsi" w:hAnsiTheme="minorHAnsi"/>
          <w:sz w:val="24"/>
          <w:szCs w:val="24"/>
        </w:rPr>
        <w:sym w:font="Wingdings" w:char="F06F"/>
      </w:r>
      <w:r w:rsidRPr="00BC086D">
        <w:rPr>
          <w:rFonts w:asciiTheme="minorHAnsi" w:hAnsiTheme="minorHAnsi"/>
          <w:sz w:val="24"/>
          <w:szCs w:val="24"/>
        </w:rPr>
        <w:t xml:space="preserve"> </w:t>
      </w:r>
      <w:r w:rsidR="00EF24DC" w:rsidRPr="00BC086D">
        <w:rPr>
          <w:rFonts w:asciiTheme="minorHAnsi" w:hAnsiTheme="minorHAnsi"/>
          <w:sz w:val="24"/>
          <w:szCs w:val="24"/>
        </w:rPr>
        <w:t xml:space="preserve"> </w:t>
      </w:r>
      <w:r w:rsidRPr="00BC086D">
        <w:rPr>
          <w:rFonts w:asciiTheme="minorHAnsi" w:hAnsiTheme="minorHAnsi"/>
          <w:sz w:val="24"/>
          <w:szCs w:val="24"/>
        </w:rPr>
        <w:t>No</w:t>
      </w:r>
      <w:r w:rsidR="00EF24DC" w:rsidRPr="00BC086D">
        <w:rPr>
          <w:rFonts w:asciiTheme="minorHAnsi" w:hAnsiTheme="minorHAnsi"/>
          <w:sz w:val="24"/>
          <w:szCs w:val="24"/>
        </w:rPr>
        <w:sym w:font="Wingdings" w:char="F06F"/>
      </w:r>
      <w:r w:rsidR="00CE2232" w:rsidRPr="00BC086D">
        <w:rPr>
          <w:rFonts w:asciiTheme="minorHAnsi" w:hAnsiTheme="minorHAnsi"/>
          <w:sz w:val="24"/>
          <w:szCs w:val="24"/>
        </w:rPr>
        <w:t xml:space="preserve"> </w:t>
      </w:r>
    </w:p>
    <w:p w:rsidR="00CE2232" w:rsidRPr="00BC086D" w:rsidRDefault="0093555D" w:rsidP="0093555D">
      <w:pPr>
        <w:pStyle w:val="BoilerplateText"/>
        <w:ind w:left="7200"/>
        <w:jc w:val="both"/>
        <w:rPr>
          <w:rFonts w:asciiTheme="minorHAnsi" w:hAnsiTheme="minorHAnsi"/>
          <w:iCs/>
          <w:color w:val="000000"/>
          <w:sz w:val="24"/>
          <w:szCs w:val="24"/>
        </w:rPr>
      </w:pPr>
      <w:r w:rsidRPr="00BC086D">
        <w:rPr>
          <w:rFonts w:asciiTheme="minorHAnsi" w:hAnsiTheme="minorHAnsi"/>
          <w:sz w:val="24"/>
          <w:szCs w:val="24"/>
        </w:rPr>
        <w:t>(tick one)</w:t>
      </w:r>
    </w:p>
    <w:p w:rsidR="0093555D" w:rsidRPr="00BC086D" w:rsidRDefault="0093555D" w:rsidP="00E17033">
      <w:pPr>
        <w:pStyle w:val="BoilerplateText"/>
        <w:jc w:val="both"/>
        <w:rPr>
          <w:rFonts w:asciiTheme="minorHAnsi" w:hAnsiTheme="minorHAnsi"/>
          <w:iCs/>
          <w:color w:val="000000"/>
          <w:sz w:val="24"/>
          <w:szCs w:val="24"/>
        </w:rPr>
      </w:pPr>
    </w:p>
    <w:p w:rsidR="00E17033" w:rsidRPr="00BC086D" w:rsidRDefault="00CE2232" w:rsidP="00E17033">
      <w:pPr>
        <w:pStyle w:val="BoilerplateText"/>
        <w:jc w:val="both"/>
        <w:rPr>
          <w:rFonts w:asciiTheme="minorHAnsi" w:hAnsiTheme="minorHAnsi"/>
          <w:color w:val="000000"/>
          <w:sz w:val="24"/>
          <w:szCs w:val="24"/>
        </w:rPr>
      </w:pPr>
      <w:r w:rsidRPr="00BC086D">
        <w:rPr>
          <w:rFonts w:asciiTheme="minorHAnsi" w:hAnsiTheme="minorHAnsi"/>
          <w:iCs/>
          <w:color w:val="000000"/>
          <w:sz w:val="24"/>
          <w:szCs w:val="24"/>
        </w:rPr>
        <w:t>By signing this form, you confirm that y</w:t>
      </w:r>
      <w:r w:rsidR="00E17033" w:rsidRPr="00BC086D">
        <w:rPr>
          <w:rFonts w:asciiTheme="minorHAnsi" w:hAnsiTheme="minorHAnsi"/>
          <w:color w:val="000000"/>
          <w:sz w:val="24"/>
          <w:szCs w:val="24"/>
        </w:rPr>
        <w:t>ou have had enough time to review this form and all of your concerns and questions have been answered t</w:t>
      </w:r>
      <w:r w:rsidR="00DD17D2" w:rsidRPr="00BC086D">
        <w:rPr>
          <w:rFonts w:asciiTheme="minorHAnsi" w:hAnsiTheme="minorHAnsi"/>
          <w:color w:val="000000"/>
          <w:sz w:val="24"/>
          <w:szCs w:val="24"/>
        </w:rPr>
        <w:t>o your satisfaction.</w:t>
      </w:r>
    </w:p>
    <w:p w:rsidR="00DD17D2" w:rsidRPr="00BC086D" w:rsidRDefault="00DD17D2" w:rsidP="00E17033">
      <w:pPr>
        <w:pStyle w:val="BoilerplateText"/>
        <w:jc w:val="both"/>
        <w:rPr>
          <w:rFonts w:asciiTheme="minorHAnsi" w:hAnsiTheme="minorHAnsi"/>
          <w:color w:val="000000"/>
          <w:sz w:val="24"/>
          <w:szCs w:val="24"/>
        </w:rPr>
      </w:pPr>
      <w:r w:rsidRPr="00BC086D">
        <w:rPr>
          <w:rFonts w:asciiTheme="minorHAnsi" w:hAnsiTheme="minorHAnsi"/>
          <w:color w:val="000000"/>
          <w:sz w:val="24"/>
          <w:szCs w:val="24"/>
        </w:rPr>
        <w:t>I withdraw my consent for participation in this study in accordance with the withdrawal option I have selected above.</w:t>
      </w:r>
    </w:p>
    <w:tbl>
      <w:tblPr>
        <w:tblW w:w="959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180"/>
        <w:gridCol w:w="1080"/>
        <w:gridCol w:w="180"/>
        <w:gridCol w:w="4320"/>
      </w:tblGrid>
      <w:tr w:rsidR="00E17033" w:rsidRPr="00BC086D">
        <w:tblPrEx>
          <w:tblCellMar>
            <w:top w:w="0" w:type="dxa"/>
            <w:bottom w:w="0" w:type="dxa"/>
          </w:tblCellMar>
        </w:tblPrEx>
        <w:tc>
          <w:tcPr>
            <w:tcW w:w="3837" w:type="dxa"/>
            <w:tcBorders>
              <w:bottom w:val="single" w:sz="6" w:space="0" w:color="auto"/>
            </w:tcBorders>
          </w:tcPr>
          <w:p w:rsidR="00E17033" w:rsidRPr="00BC086D" w:rsidRDefault="00E17033" w:rsidP="00E17033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80" w:type="dxa"/>
          </w:tcPr>
          <w:p w:rsidR="00E17033" w:rsidRPr="00BC086D" w:rsidRDefault="00E17033" w:rsidP="00E17033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17033" w:rsidRPr="00BC086D" w:rsidRDefault="00E17033" w:rsidP="00E17033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80" w:type="dxa"/>
          </w:tcPr>
          <w:p w:rsidR="00E17033" w:rsidRPr="00BC086D" w:rsidRDefault="00E17033" w:rsidP="00E17033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bottom w:val="single" w:sz="6" w:space="0" w:color="auto"/>
            </w:tcBorders>
          </w:tcPr>
          <w:p w:rsidR="00E17033" w:rsidRPr="00BC086D" w:rsidRDefault="00E17033" w:rsidP="00E17033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  <w:tr w:rsidR="00E17033" w:rsidRPr="00BC086D">
        <w:tblPrEx>
          <w:tblCellMar>
            <w:top w:w="0" w:type="dxa"/>
            <w:bottom w:w="0" w:type="dxa"/>
          </w:tblCellMar>
        </w:tblPrEx>
        <w:tc>
          <w:tcPr>
            <w:tcW w:w="3837" w:type="dxa"/>
          </w:tcPr>
          <w:p w:rsidR="00E17033" w:rsidRPr="00BC086D" w:rsidRDefault="00CE2232" w:rsidP="0093555D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BC086D">
              <w:rPr>
                <w:rFonts w:asciiTheme="minorHAnsi" w:hAnsiTheme="minorHAnsi"/>
              </w:rPr>
              <w:t>Participant’s</w:t>
            </w:r>
            <w:r w:rsidR="00E17033" w:rsidRPr="00BC086D">
              <w:rPr>
                <w:rFonts w:asciiTheme="minorHAnsi" w:hAnsiTheme="minorHAnsi"/>
              </w:rPr>
              <w:t xml:space="preserve"> </w:t>
            </w:r>
            <w:r w:rsidR="0093555D" w:rsidRPr="00BC086D">
              <w:rPr>
                <w:rFonts w:asciiTheme="minorHAnsi" w:hAnsiTheme="minorHAnsi"/>
              </w:rPr>
              <w:t>s</w:t>
            </w:r>
            <w:r w:rsidR="00E17033" w:rsidRPr="00BC086D">
              <w:rPr>
                <w:rFonts w:asciiTheme="minorHAnsi" w:hAnsiTheme="minorHAnsi"/>
              </w:rPr>
              <w:t>ignature</w:t>
            </w:r>
          </w:p>
        </w:tc>
        <w:tc>
          <w:tcPr>
            <w:tcW w:w="180" w:type="dxa"/>
          </w:tcPr>
          <w:p w:rsidR="00E17033" w:rsidRPr="00BC086D" w:rsidRDefault="00E17033" w:rsidP="00E17033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17033" w:rsidRPr="00BC086D" w:rsidRDefault="00E17033" w:rsidP="00E17033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BC086D">
              <w:rPr>
                <w:rFonts w:asciiTheme="minorHAnsi" w:hAnsiTheme="minorHAnsi"/>
              </w:rPr>
              <w:t>Date</w:t>
            </w:r>
          </w:p>
        </w:tc>
        <w:tc>
          <w:tcPr>
            <w:tcW w:w="180" w:type="dxa"/>
          </w:tcPr>
          <w:p w:rsidR="00E17033" w:rsidRPr="00BC086D" w:rsidRDefault="00E17033" w:rsidP="00E17033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320" w:type="dxa"/>
          </w:tcPr>
          <w:p w:rsidR="00E17033" w:rsidRPr="00BC086D" w:rsidRDefault="00CE2232" w:rsidP="0093555D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BC086D">
              <w:rPr>
                <w:rFonts w:asciiTheme="minorHAnsi" w:hAnsiTheme="minorHAnsi"/>
              </w:rPr>
              <w:t xml:space="preserve">Participant’s </w:t>
            </w:r>
            <w:r w:rsidR="0093555D" w:rsidRPr="00BC086D">
              <w:rPr>
                <w:rFonts w:asciiTheme="minorHAnsi" w:hAnsiTheme="minorHAnsi"/>
              </w:rPr>
              <w:t>n</w:t>
            </w:r>
            <w:r w:rsidR="00E17033" w:rsidRPr="00BC086D">
              <w:rPr>
                <w:rFonts w:asciiTheme="minorHAnsi" w:hAnsiTheme="minorHAnsi"/>
              </w:rPr>
              <w:t>ame</w:t>
            </w:r>
            <w:r w:rsidR="0093555D" w:rsidRPr="00BC086D">
              <w:rPr>
                <w:rFonts w:asciiTheme="minorHAnsi" w:hAnsiTheme="minorHAnsi"/>
              </w:rPr>
              <w:t xml:space="preserve"> (please print)</w:t>
            </w:r>
          </w:p>
        </w:tc>
      </w:tr>
      <w:tr w:rsidR="00E17033" w:rsidRPr="00BC086D">
        <w:tblPrEx>
          <w:tblCellMar>
            <w:top w:w="0" w:type="dxa"/>
            <w:bottom w:w="0" w:type="dxa"/>
          </w:tblCellMar>
        </w:tblPrEx>
        <w:tc>
          <w:tcPr>
            <w:tcW w:w="3837" w:type="dxa"/>
            <w:tcBorders>
              <w:bottom w:val="single" w:sz="6" w:space="0" w:color="auto"/>
            </w:tcBorders>
          </w:tcPr>
          <w:p w:rsidR="00E17033" w:rsidRPr="00BC086D" w:rsidRDefault="00E17033" w:rsidP="00E17033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80" w:type="dxa"/>
          </w:tcPr>
          <w:p w:rsidR="00E17033" w:rsidRPr="00BC086D" w:rsidRDefault="00E17033" w:rsidP="00E17033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17033" w:rsidRPr="00BC086D" w:rsidRDefault="00E17033" w:rsidP="00E17033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80" w:type="dxa"/>
          </w:tcPr>
          <w:p w:rsidR="00E17033" w:rsidRPr="00BC086D" w:rsidRDefault="00E17033" w:rsidP="00E17033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bottom w:val="single" w:sz="6" w:space="0" w:color="auto"/>
            </w:tcBorders>
          </w:tcPr>
          <w:p w:rsidR="00E17033" w:rsidRPr="00BC086D" w:rsidRDefault="00E17033" w:rsidP="00E17033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  <w:tr w:rsidR="00E17033" w:rsidRPr="00BC086D">
        <w:tblPrEx>
          <w:tblCellMar>
            <w:top w:w="0" w:type="dxa"/>
            <w:bottom w:w="0" w:type="dxa"/>
          </w:tblCellMar>
        </w:tblPrEx>
        <w:tc>
          <w:tcPr>
            <w:tcW w:w="3837" w:type="dxa"/>
          </w:tcPr>
          <w:p w:rsidR="00E17033" w:rsidRPr="00BC086D" w:rsidRDefault="00540E8A" w:rsidP="0093555D">
            <w:pPr>
              <w:spacing w:before="120" w:after="120"/>
              <w:rPr>
                <w:rFonts w:asciiTheme="minorHAnsi" w:hAnsiTheme="minorHAnsi"/>
              </w:rPr>
            </w:pPr>
            <w:r w:rsidRPr="00BC086D">
              <w:rPr>
                <w:rFonts w:asciiTheme="minorHAnsi" w:hAnsiTheme="minorHAnsi"/>
              </w:rPr>
              <w:t xml:space="preserve">Signature of </w:t>
            </w:r>
            <w:r w:rsidR="0093555D" w:rsidRPr="00BC086D">
              <w:rPr>
                <w:rFonts w:asciiTheme="minorHAnsi" w:hAnsiTheme="minorHAnsi"/>
              </w:rPr>
              <w:t>s</w:t>
            </w:r>
            <w:r w:rsidRPr="00BC086D">
              <w:rPr>
                <w:rFonts w:asciiTheme="minorHAnsi" w:hAnsiTheme="minorHAnsi"/>
              </w:rPr>
              <w:t xml:space="preserve">taff reviewing </w:t>
            </w:r>
            <w:r w:rsidR="00F107E1" w:rsidRPr="00BC086D">
              <w:rPr>
                <w:rFonts w:asciiTheme="minorHAnsi" w:hAnsiTheme="minorHAnsi"/>
              </w:rPr>
              <w:t>options</w:t>
            </w:r>
          </w:p>
        </w:tc>
        <w:tc>
          <w:tcPr>
            <w:tcW w:w="180" w:type="dxa"/>
          </w:tcPr>
          <w:p w:rsidR="00E17033" w:rsidRPr="00BC086D" w:rsidRDefault="00E17033" w:rsidP="0093555D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17033" w:rsidRPr="00BC086D" w:rsidRDefault="00E17033" w:rsidP="0093555D">
            <w:pPr>
              <w:spacing w:before="120" w:after="120"/>
              <w:rPr>
                <w:rFonts w:asciiTheme="minorHAnsi" w:hAnsiTheme="minorHAnsi"/>
              </w:rPr>
            </w:pPr>
            <w:r w:rsidRPr="00BC086D">
              <w:rPr>
                <w:rFonts w:asciiTheme="minorHAnsi" w:hAnsiTheme="minorHAnsi"/>
              </w:rPr>
              <w:t>Date</w:t>
            </w:r>
          </w:p>
        </w:tc>
        <w:tc>
          <w:tcPr>
            <w:tcW w:w="180" w:type="dxa"/>
          </w:tcPr>
          <w:p w:rsidR="00E17033" w:rsidRPr="00BC086D" w:rsidRDefault="00E17033" w:rsidP="0093555D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4320" w:type="dxa"/>
          </w:tcPr>
          <w:p w:rsidR="0093555D" w:rsidRPr="00BC086D" w:rsidRDefault="00E17033" w:rsidP="0093555D">
            <w:pPr>
              <w:pStyle w:val="Text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C086D">
              <w:rPr>
                <w:rFonts w:asciiTheme="minorHAnsi" w:hAnsiTheme="minorHAnsi"/>
                <w:sz w:val="24"/>
                <w:szCs w:val="24"/>
              </w:rPr>
              <w:t xml:space="preserve">Name </w:t>
            </w:r>
            <w:r w:rsidR="00540E8A" w:rsidRPr="00BC086D">
              <w:rPr>
                <w:rFonts w:asciiTheme="minorHAnsi" w:hAnsiTheme="minorHAnsi"/>
                <w:sz w:val="24"/>
                <w:szCs w:val="24"/>
              </w:rPr>
              <w:t xml:space="preserve">of </w:t>
            </w:r>
            <w:r w:rsidR="0093555D" w:rsidRPr="00BC086D">
              <w:rPr>
                <w:rFonts w:asciiTheme="minorHAnsi" w:hAnsiTheme="minorHAnsi"/>
                <w:sz w:val="24"/>
                <w:szCs w:val="24"/>
              </w:rPr>
              <w:t>s</w:t>
            </w:r>
            <w:r w:rsidR="00540E8A" w:rsidRPr="00BC086D">
              <w:rPr>
                <w:rFonts w:asciiTheme="minorHAnsi" w:hAnsiTheme="minorHAnsi"/>
                <w:sz w:val="24"/>
                <w:szCs w:val="24"/>
              </w:rPr>
              <w:t xml:space="preserve">taff reviewing </w:t>
            </w:r>
            <w:r w:rsidR="00F107E1" w:rsidRPr="00BC086D">
              <w:rPr>
                <w:rFonts w:asciiTheme="minorHAnsi" w:hAnsiTheme="minorHAnsi"/>
                <w:sz w:val="24"/>
                <w:szCs w:val="24"/>
              </w:rPr>
              <w:t>options</w:t>
            </w:r>
            <w:r w:rsidR="0093555D" w:rsidRPr="00BC086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E17033" w:rsidRPr="00BC086D" w:rsidRDefault="0093555D" w:rsidP="0093555D">
            <w:pPr>
              <w:pStyle w:val="Text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C086D">
              <w:rPr>
                <w:rFonts w:asciiTheme="minorHAnsi" w:hAnsiTheme="minorHAnsi"/>
                <w:sz w:val="24"/>
                <w:szCs w:val="24"/>
              </w:rPr>
              <w:t>(please print)</w:t>
            </w:r>
          </w:p>
        </w:tc>
      </w:tr>
    </w:tbl>
    <w:p w:rsidR="00BC086D" w:rsidRPr="00BC086D" w:rsidRDefault="00BC086D" w:rsidP="00F107E1">
      <w:pPr>
        <w:spacing w:before="120" w:after="120"/>
        <w:jc w:val="both"/>
        <w:rPr>
          <w:rFonts w:asciiTheme="minorHAnsi" w:hAnsiTheme="minorHAnsi"/>
          <w:b/>
          <w:u w:val="single"/>
        </w:rPr>
      </w:pPr>
    </w:p>
    <w:p w:rsidR="00D57D77" w:rsidRPr="00BC086D" w:rsidRDefault="0093555D" w:rsidP="00F107E1">
      <w:pPr>
        <w:spacing w:before="120" w:after="120"/>
        <w:jc w:val="both"/>
        <w:rPr>
          <w:rFonts w:asciiTheme="minorHAnsi" w:hAnsiTheme="minorHAnsi"/>
          <w:b/>
          <w:u w:val="single"/>
        </w:rPr>
      </w:pPr>
      <w:r w:rsidRPr="00BC086D">
        <w:rPr>
          <w:rFonts w:asciiTheme="minorHAnsi" w:hAnsiTheme="minorHAnsi"/>
          <w:b/>
          <w:u w:val="single"/>
        </w:rPr>
        <w:t>To be completed by site staff</w:t>
      </w:r>
    </w:p>
    <w:p w:rsidR="00D57D77" w:rsidRPr="00BC086D" w:rsidRDefault="00D57D77" w:rsidP="0093555D">
      <w:pPr>
        <w:spacing w:before="120" w:after="120"/>
        <w:ind w:left="5760" w:hanging="5760"/>
        <w:jc w:val="both"/>
        <w:rPr>
          <w:rFonts w:asciiTheme="minorHAnsi" w:hAnsiTheme="minorHAnsi"/>
          <w:b/>
        </w:rPr>
      </w:pPr>
    </w:p>
    <w:p w:rsidR="00D57D77" w:rsidRPr="00BC086D" w:rsidRDefault="0093555D" w:rsidP="0093555D">
      <w:pPr>
        <w:spacing w:before="120" w:after="120"/>
        <w:ind w:left="5760" w:hanging="5760"/>
        <w:jc w:val="both"/>
        <w:rPr>
          <w:rFonts w:asciiTheme="minorHAnsi" w:hAnsiTheme="minorHAnsi"/>
          <w:b/>
        </w:rPr>
      </w:pPr>
      <w:r w:rsidRPr="00BC086D">
        <w:rPr>
          <w:rFonts w:asciiTheme="minorHAnsi" w:hAnsiTheme="minorHAnsi"/>
          <w:b/>
        </w:rPr>
        <w:t>Participant ID</w:t>
      </w:r>
      <w:r w:rsidR="00D57D77" w:rsidRPr="00BC086D">
        <w:rPr>
          <w:rFonts w:asciiTheme="minorHAnsi" w:hAnsiTheme="minorHAnsi"/>
          <w:b/>
        </w:rPr>
        <w:t xml:space="preserve"> #:  ______________________________</w:t>
      </w:r>
    </w:p>
    <w:p w:rsidR="00D57D77" w:rsidRPr="00BC086D" w:rsidRDefault="00D57D77" w:rsidP="00F107E1">
      <w:pPr>
        <w:spacing w:before="120" w:after="120"/>
        <w:jc w:val="both"/>
        <w:rPr>
          <w:rFonts w:asciiTheme="minorHAnsi" w:hAnsiTheme="minorHAnsi"/>
          <w:b/>
        </w:rPr>
      </w:pPr>
      <w:r w:rsidRPr="00BC086D">
        <w:rPr>
          <w:rFonts w:asciiTheme="minorHAnsi" w:hAnsiTheme="minorHAnsi"/>
          <w:b/>
        </w:rPr>
        <w:tab/>
        <w:t xml:space="preserve">     </w:t>
      </w:r>
    </w:p>
    <w:p w:rsidR="00D57D77" w:rsidRPr="00BC086D" w:rsidRDefault="00D57D77" w:rsidP="00F107E1">
      <w:pPr>
        <w:spacing w:before="120" w:after="120"/>
        <w:jc w:val="both"/>
        <w:rPr>
          <w:rFonts w:asciiTheme="minorHAnsi" w:hAnsiTheme="minorHAnsi"/>
          <w:b/>
        </w:rPr>
      </w:pPr>
      <w:r w:rsidRPr="00BC086D">
        <w:rPr>
          <w:rFonts w:asciiTheme="minorHAnsi" w:hAnsiTheme="minorHAnsi"/>
          <w:b/>
        </w:rPr>
        <w:t>Investigator:   _______________________________</w:t>
      </w:r>
    </w:p>
    <w:sectPr w:rsidR="00D57D77" w:rsidRPr="00BC086D" w:rsidSect="00BC086D">
      <w:footerReference w:type="default" r:id="rId8"/>
      <w:pgSz w:w="12240" w:h="15840" w:code="1"/>
      <w:pgMar w:top="1134" w:right="1440" w:bottom="115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1C2" w:rsidRDefault="006B11C2">
      <w:r>
        <w:separator/>
      </w:r>
    </w:p>
  </w:endnote>
  <w:endnote w:type="continuationSeparator" w:id="0">
    <w:p w:rsidR="006B11C2" w:rsidRDefault="006B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469" w:rsidRDefault="00F33469" w:rsidP="00DD17D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2"/>
        <w:szCs w:val="22"/>
      </w:rPr>
    </w:pPr>
    <w:r>
      <w:rPr>
        <w:sz w:val="22"/>
        <w:szCs w:val="22"/>
      </w:rPr>
      <w:t>Participant Wi</w:t>
    </w:r>
    <w:r w:rsidR="00BC086D">
      <w:rPr>
        <w:sz w:val="22"/>
        <w:szCs w:val="22"/>
      </w:rPr>
      <w:t>t</w:t>
    </w:r>
    <w:r>
      <w:rPr>
        <w:sz w:val="22"/>
        <w:szCs w:val="22"/>
      </w:rPr>
      <w:t>hdrawal Form</w:t>
    </w:r>
    <w:r>
      <w:rPr>
        <w:sz w:val="22"/>
        <w:szCs w:val="22"/>
      </w:rPr>
      <w:tab/>
    </w:r>
    <w:r>
      <w:rPr>
        <w:sz w:val="22"/>
        <w:szCs w:val="22"/>
      </w:rPr>
      <w:tab/>
      <w:t>02.02.2017</w:t>
    </w:r>
  </w:p>
  <w:p w:rsidR="00DD17D2" w:rsidRPr="00E860B1" w:rsidRDefault="00F33469" w:rsidP="00DD17D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2"/>
        <w:szCs w:val="22"/>
      </w:rPr>
    </w:pPr>
    <w:r>
      <w:rPr>
        <w:sz w:val="22"/>
        <w:szCs w:val="22"/>
      </w:rPr>
      <w:tab/>
    </w:r>
    <w:r w:rsidR="00DD17D2" w:rsidRPr="00E860B1">
      <w:rPr>
        <w:sz w:val="22"/>
        <w:szCs w:val="22"/>
      </w:rPr>
      <w:tab/>
      <w:t xml:space="preserve">Page </w:t>
    </w:r>
    <w:r w:rsidR="00DD17D2" w:rsidRPr="00E860B1">
      <w:rPr>
        <w:sz w:val="22"/>
        <w:szCs w:val="22"/>
      </w:rPr>
      <w:fldChar w:fldCharType="begin"/>
    </w:r>
    <w:r w:rsidR="00DD17D2" w:rsidRPr="00E860B1">
      <w:rPr>
        <w:sz w:val="22"/>
        <w:szCs w:val="22"/>
      </w:rPr>
      <w:instrText xml:space="preserve"> PAGE  \* Arabic  \* MERGEFORMAT </w:instrText>
    </w:r>
    <w:r w:rsidR="00DD17D2" w:rsidRPr="00E860B1">
      <w:rPr>
        <w:sz w:val="22"/>
        <w:szCs w:val="22"/>
      </w:rPr>
      <w:fldChar w:fldCharType="separate"/>
    </w:r>
    <w:r w:rsidR="00BC086D">
      <w:rPr>
        <w:noProof/>
        <w:sz w:val="22"/>
        <w:szCs w:val="22"/>
      </w:rPr>
      <w:t>2</w:t>
    </w:r>
    <w:r w:rsidR="00DD17D2" w:rsidRPr="00E860B1">
      <w:rPr>
        <w:sz w:val="22"/>
        <w:szCs w:val="22"/>
      </w:rPr>
      <w:fldChar w:fldCharType="end"/>
    </w:r>
    <w:r w:rsidR="00DD17D2" w:rsidRPr="00E860B1">
      <w:rPr>
        <w:sz w:val="22"/>
        <w:szCs w:val="22"/>
      </w:rPr>
      <w:t xml:space="preserve"> of </w:t>
    </w:r>
    <w:r w:rsidR="00DD17D2" w:rsidRPr="00E860B1">
      <w:rPr>
        <w:sz w:val="22"/>
        <w:szCs w:val="22"/>
      </w:rPr>
      <w:fldChar w:fldCharType="begin"/>
    </w:r>
    <w:r w:rsidR="00DD17D2" w:rsidRPr="00E860B1">
      <w:rPr>
        <w:sz w:val="22"/>
        <w:szCs w:val="22"/>
      </w:rPr>
      <w:instrText xml:space="preserve"> NUMPAGES  \* Arabic  \* MERGEFORMAT </w:instrText>
    </w:r>
    <w:r w:rsidR="00DD17D2" w:rsidRPr="00E860B1">
      <w:rPr>
        <w:sz w:val="22"/>
        <w:szCs w:val="22"/>
      </w:rPr>
      <w:fldChar w:fldCharType="separate"/>
    </w:r>
    <w:r w:rsidR="00BC086D">
      <w:rPr>
        <w:noProof/>
        <w:sz w:val="22"/>
        <w:szCs w:val="22"/>
      </w:rPr>
      <w:t>2</w:t>
    </w:r>
    <w:r w:rsidR="00DD17D2" w:rsidRPr="00E860B1">
      <w:rPr>
        <w:sz w:val="22"/>
        <w:szCs w:val="22"/>
      </w:rPr>
      <w:fldChar w:fldCharType="end"/>
    </w:r>
    <w:r w:rsidR="007D538D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1C2" w:rsidRDefault="006B11C2">
      <w:r>
        <w:separator/>
      </w:r>
    </w:p>
  </w:footnote>
  <w:footnote w:type="continuationSeparator" w:id="0">
    <w:p w:rsidR="006B11C2" w:rsidRDefault="006B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E41F6"/>
    <w:multiLevelType w:val="hybridMultilevel"/>
    <w:tmpl w:val="3ECEE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030BA"/>
    <w:multiLevelType w:val="hybridMultilevel"/>
    <w:tmpl w:val="3E42B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C5AF3"/>
    <w:multiLevelType w:val="hybridMultilevel"/>
    <w:tmpl w:val="492EE1E4"/>
    <w:lvl w:ilvl="0" w:tplc="D2824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E3A15"/>
    <w:multiLevelType w:val="hybridMultilevel"/>
    <w:tmpl w:val="C24C82BC"/>
    <w:lvl w:ilvl="0" w:tplc="CCCA19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93"/>
    <w:rsid w:val="0000057B"/>
    <w:rsid w:val="00001A44"/>
    <w:rsid w:val="000045F2"/>
    <w:rsid w:val="000067D1"/>
    <w:rsid w:val="00007126"/>
    <w:rsid w:val="000109B3"/>
    <w:rsid w:val="00011F71"/>
    <w:rsid w:val="00012E4B"/>
    <w:rsid w:val="00014A58"/>
    <w:rsid w:val="00015843"/>
    <w:rsid w:val="00015DAB"/>
    <w:rsid w:val="00017517"/>
    <w:rsid w:val="00020C04"/>
    <w:rsid w:val="0002241E"/>
    <w:rsid w:val="00022D0B"/>
    <w:rsid w:val="00022E26"/>
    <w:rsid w:val="00023B71"/>
    <w:rsid w:val="00023F3D"/>
    <w:rsid w:val="0002493C"/>
    <w:rsid w:val="00024B74"/>
    <w:rsid w:val="00024BA5"/>
    <w:rsid w:val="0002559D"/>
    <w:rsid w:val="0002674F"/>
    <w:rsid w:val="000269EE"/>
    <w:rsid w:val="000302D0"/>
    <w:rsid w:val="0003369B"/>
    <w:rsid w:val="00034A38"/>
    <w:rsid w:val="00035011"/>
    <w:rsid w:val="00036422"/>
    <w:rsid w:val="0004177C"/>
    <w:rsid w:val="0004199F"/>
    <w:rsid w:val="00043439"/>
    <w:rsid w:val="000439C0"/>
    <w:rsid w:val="00043C1B"/>
    <w:rsid w:val="00045846"/>
    <w:rsid w:val="000468C0"/>
    <w:rsid w:val="00046B28"/>
    <w:rsid w:val="00050B27"/>
    <w:rsid w:val="00052804"/>
    <w:rsid w:val="0005497E"/>
    <w:rsid w:val="00054D7B"/>
    <w:rsid w:val="000552C8"/>
    <w:rsid w:val="00056558"/>
    <w:rsid w:val="00057109"/>
    <w:rsid w:val="00057DBF"/>
    <w:rsid w:val="00057E0C"/>
    <w:rsid w:val="000619D4"/>
    <w:rsid w:val="00062674"/>
    <w:rsid w:val="00062C2E"/>
    <w:rsid w:val="0006511D"/>
    <w:rsid w:val="00065797"/>
    <w:rsid w:val="00066F4E"/>
    <w:rsid w:val="00071A27"/>
    <w:rsid w:val="00072204"/>
    <w:rsid w:val="00073C87"/>
    <w:rsid w:val="000741ED"/>
    <w:rsid w:val="00074B34"/>
    <w:rsid w:val="0007527F"/>
    <w:rsid w:val="00077993"/>
    <w:rsid w:val="00080AEE"/>
    <w:rsid w:val="00081958"/>
    <w:rsid w:val="000819FD"/>
    <w:rsid w:val="00082842"/>
    <w:rsid w:val="00082AE5"/>
    <w:rsid w:val="000834E6"/>
    <w:rsid w:val="00084038"/>
    <w:rsid w:val="00084208"/>
    <w:rsid w:val="00084398"/>
    <w:rsid w:val="00084DC9"/>
    <w:rsid w:val="00085080"/>
    <w:rsid w:val="00085396"/>
    <w:rsid w:val="00092849"/>
    <w:rsid w:val="00093D9B"/>
    <w:rsid w:val="000967FD"/>
    <w:rsid w:val="000A251F"/>
    <w:rsid w:val="000A3626"/>
    <w:rsid w:val="000A45F2"/>
    <w:rsid w:val="000A623B"/>
    <w:rsid w:val="000A66B5"/>
    <w:rsid w:val="000A6B58"/>
    <w:rsid w:val="000A7442"/>
    <w:rsid w:val="000A7669"/>
    <w:rsid w:val="000B1822"/>
    <w:rsid w:val="000B3187"/>
    <w:rsid w:val="000B45A4"/>
    <w:rsid w:val="000B6F1F"/>
    <w:rsid w:val="000B795B"/>
    <w:rsid w:val="000C045C"/>
    <w:rsid w:val="000C36A4"/>
    <w:rsid w:val="000C3CDE"/>
    <w:rsid w:val="000C3D9B"/>
    <w:rsid w:val="000C3E65"/>
    <w:rsid w:val="000C44EF"/>
    <w:rsid w:val="000C5382"/>
    <w:rsid w:val="000D02C3"/>
    <w:rsid w:val="000D20C6"/>
    <w:rsid w:val="000D29CF"/>
    <w:rsid w:val="000D425A"/>
    <w:rsid w:val="000D4447"/>
    <w:rsid w:val="000D4FBC"/>
    <w:rsid w:val="000D5EC7"/>
    <w:rsid w:val="000D61C7"/>
    <w:rsid w:val="000E09CB"/>
    <w:rsid w:val="000E17E5"/>
    <w:rsid w:val="000E1B7F"/>
    <w:rsid w:val="000E26E3"/>
    <w:rsid w:val="000E373C"/>
    <w:rsid w:val="000E40E8"/>
    <w:rsid w:val="000E431E"/>
    <w:rsid w:val="000E4EF9"/>
    <w:rsid w:val="000E6F4A"/>
    <w:rsid w:val="000F06F2"/>
    <w:rsid w:val="000F10B3"/>
    <w:rsid w:val="000F2C73"/>
    <w:rsid w:val="000F37EA"/>
    <w:rsid w:val="00100179"/>
    <w:rsid w:val="00102C06"/>
    <w:rsid w:val="00103328"/>
    <w:rsid w:val="0010385B"/>
    <w:rsid w:val="00103FFE"/>
    <w:rsid w:val="00104AFE"/>
    <w:rsid w:val="00106A11"/>
    <w:rsid w:val="00107601"/>
    <w:rsid w:val="00107CCE"/>
    <w:rsid w:val="00110EC4"/>
    <w:rsid w:val="001130EA"/>
    <w:rsid w:val="00113A77"/>
    <w:rsid w:val="001201D7"/>
    <w:rsid w:val="00121FAE"/>
    <w:rsid w:val="0012414B"/>
    <w:rsid w:val="0012511F"/>
    <w:rsid w:val="00125F24"/>
    <w:rsid w:val="00126B36"/>
    <w:rsid w:val="00130FD8"/>
    <w:rsid w:val="00140306"/>
    <w:rsid w:val="00140B8B"/>
    <w:rsid w:val="00143452"/>
    <w:rsid w:val="00143EFC"/>
    <w:rsid w:val="001457D8"/>
    <w:rsid w:val="00150C7B"/>
    <w:rsid w:val="00151775"/>
    <w:rsid w:val="0015346B"/>
    <w:rsid w:val="00154423"/>
    <w:rsid w:val="00164C51"/>
    <w:rsid w:val="00165A68"/>
    <w:rsid w:val="00165D82"/>
    <w:rsid w:val="001661C8"/>
    <w:rsid w:val="001716F9"/>
    <w:rsid w:val="00173C13"/>
    <w:rsid w:val="001829B3"/>
    <w:rsid w:val="00182C25"/>
    <w:rsid w:val="00185E99"/>
    <w:rsid w:val="0019007D"/>
    <w:rsid w:val="0019324C"/>
    <w:rsid w:val="001939F8"/>
    <w:rsid w:val="001943B9"/>
    <w:rsid w:val="001946C4"/>
    <w:rsid w:val="00194F65"/>
    <w:rsid w:val="00195436"/>
    <w:rsid w:val="00196AC6"/>
    <w:rsid w:val="00197974"/>
    <w:rsid w:val="00197987"/>
    <w:rsid w:val="00197A3E"/>
    <w:rsid w:val="001A010A"/>
    <w:rsid w:val="001A1202"/>
    <w:rsid w:val="001A1480"/>
    <w:rsid w:val="001A577B"/>
    <w:rsid w:val="001A682A"/>
    <w:rsid w:val="001A74CF"/>
    <w:rsid w:val="001B2D9B"/>
    <w:rsid w:val="001B33B8"/>
    <w:rsid w:val="001B42B5"/>
    <w:rsid w:val="001B562B"/>
    <w:rsid w:val="001B75C1"/>
    <w:rsid w:val="001C0532"/>
    <w:rsid w:val="001C12E5"/>
    <w:rsid w:val="001C131E"/>
    <w:rsid w:val="001C24DD"/>
    <w:rsid w:val="001C2615"/>
    <w:rsid w:val="001C62FF"/>
    <w:rsid w:val="001C637A"/>
    <w:rsid w:val="001C7A7F"/>
    <w:rsid w:val="001C7D34"/>
    <w:rsid w:val="001C7F8D"/>
    <w:rsid w:val="001D0EDB"/>
    <w:rsid w:val="001D1DF4"/>
    <w:rsid w:val="001D2742"/>
    <w:rsid w:val="001D2D92"/>
    <w:rsid w:val="001D3919"/>
    <w:rsid w:val="001D3FF7"/>
    <w:rsid w:val="001D48CD"/>
    <w:rsid w:val="001D6DCD"/>
    <w:rsid w:val="001D7E87"/>
    <w:rsid w:val="001E0F5D"/>
    <w:rsid w:val="001E2B1E"/>
    <w:rsid w:val="001E3A92"/>
    <w:rsid w:val="001E3E8D"/>
    <w:rsid w:val="001E55E0"/>
    <w:rsid w:val="001E71A3"/>
    <w:rsid w:val="001F2973"/>
    <w:rsid w:val="001F405A"/>
    <w:rsid w:val="001F433D"/>
    <w:rsid w:val="001F4863"/>
    <w:rsid w:val="001F53B2"/>
    <w:rsid w:val="001F62B1"/>
    <w:rsid w:val="001F79EB"/>
    <w:rsid w:val="0020089F"/>
    <w:rsid w:val="00201AC2"/>
    <w:rsid w:val="00203557"/>
    <w:rsid w:val="002039EA"/>
    <w:rsid w:val="00203EDE"/>
    <w:rsid w:val="00204FB2"/>
    <w:rsid w:val="002051D4"/>
    <w:rsid w:val="00205382"/>
    <w:rsid w:val="002059B7"/>
    <w:rsid w:val="00205A52"/>
    <w:rsid w:val="00205AFB"/>
    <w:rsid w:val="00207940"/>
    <w:rsid w:val="00213159"/>
    <w:rsid w:val="0021397C"/>
    <w:rsid w:val="00213E35"/>
    <w:rsid w:val="00215A43"/>
    <w:rsid w:val="00215A7B"/>
    <w:rsid w:val="002161C8"/>
    <w:rsid w:val="00216509"/>
    <w:rsid w:val="002179B5"/>
    <w:rsid w:val="00217C37"/>
    <w:rsid w:val="00221187"/>
    <w:rsid w:val="00222E4C"/>
    <w:rsid w:val="00223B04"/>
    <w:rsid w:val="002245FE"/>
    <w:rsid w:val="00224E92"/>
    <w:rsid w:val="00224EDD"/>
    <w:rsid w:val="00225698"/>
    <w:rsid w:val="0022724B"/>
    <w:rsid w:val="00230864"/>
    <w:rsid w:val="002316C1"/>
    <w:rsid w:val="00231E4B"/>
    <w:rsid w:val="00234719"/>
    <w:rsid w:val="00235160"/>
    <w:rsid w:val="00235B5C"/>
    <w:rsid w:val="0023701E"/>
    <w:rsid w:val="00240418"/>
    <w:rsid w:val="00243D7F"/>
    <w:rsid w:val="00244ACF"/>
    <w:rsid w:val="00245732"/>
    <w:rsid w:val="00245BBC"/>
    <w:rsid w:val="0024698E"/>
    <w:rsid w:val="00246DE8"/>
    <w:rsid w:val="0024727A"/>
    <w:rsid w:val="00252765"/>
    <w:rsid w:val="002532C2"/>
    <w:rsid w:val="00253D4D"/>
    <w:rsid w:val="002540EF"/>
    <w:rsid w:val="00254E7B"/>
    <w:rsid w:val="00262830"/>
    <w:rsid w:val="0026357B"/>
    <w:rsid w:val="00264590"/>
    <w:rsid w:val="00265F80"/>
    <w:rsid w:val="00267BD7"/>
    <w:rsid w:val="00267D3D"/>
    <w:rsid w:val="00270A5E"/>
    <w:rsid w:val="00271387"/>
    <w:rsid w:val="00273168"/>
    <w:rsid w:val="002732F5"/>
    <w:rsid w:val="00273D31"/>
    <w:rsid w:val="0027664C"/>
    <w:rsid w:val="00276D80"/>
    <w:rsid w:val="00280704"/>
    <w:rsid w:val="002844EC"/>
    <w:rsid w:val="002848F9"/>
    <w:rsid w:val="0028580D"/>
    <w:rsid w:val="00286E95"/>
    <w:rsid w:val="0028706C"/>
    <w:rsid w:val="0029029D"/>
    <w:rsid w:val="0029269C"/>
    <w:rsid w:val="0029411C"/>
    <w:rsid w:val="00294B0D"/>
    <w:rsid w:val="00296AB5"/>
    <w:rsid w:val="00296B77"/>
    <w:rsid w:val="00297EAB"/>
    <w:rsid w:val="002A1AF9"/>
    <w:rsid w:val="002A1BE4"/>
    <w:rsid w:val="002A31A8"/>
    <w:rsid w:val="002A3366"/>
    <w:rsid w:val="002A3CAC"/>
    <w:rsid w:val="002A509E"/>
    <w:rsid w:val="002B3E3C"/>
    <w:rsid w:val="002B49F2"/>
    <w:rsid w:val="002B5841"/>
    <w:rsid w:val="002B68C8"/>
    <w:rsid w:val="002B7B21"/>
    <w:rsid w:val="002B7D7C"/>
    <w:rsid w:val="002B7DED"/>
    <w:rsid w:val="002C0FF7"/>
    <w:rsid w:val="002C13E6"/>
    <w:rsid w:val="002C3D33"/>
    <w:rsid w:val="002C7589"/>
    <w:rsid w:val="002D00D9"/>
    <w:rsid w:val="002D1DC5"/>
    <w:rsid w:val="002D2A2F"/>
    <w:rsid w:val="002D2A82"/>
    <w:rsid w:val="002D2F98"/>
    <w:rsid w:val="002D3540"/>
    <w:rsid w:val="002D4E49"/>
    <w:rsid w:val="002E23FB"/>
    <w:rsid w:val="002E26AE"/>
    <w:rsid w:val="002E5792"/>
    <w:rsid w:val="002E5BA3"/>
    <w:rsid w:val="002E7429"/>
    <w:rsid w:val="002E7430"/>
    <w:rsid w:val="002F1D32"/>
    <w:rsid w:val="002F449D"/>
    <w:rsid w:val="002F5803"/>
    <w:rsid w:val="002F6455"/>
    <w:rsid w:val="002F6792"/>
    <w:rsid w:val="00300642"/>
    <w:rsid w:val="00301233"/>
    <w:rsid w:val="00301F39"/>
    <w:rsid w:val="00302EBC"/>
    <w:rsid w:val="00304E0F"/>
    <w:rsid w:val="0031065C"/>
    <w:rsid w:val="00311B3D"/>
    <w:rsid w:val="0031212C"/>
    <w:rsid w:val="0031369A"/>
    <w:rsid w:val="00313E3D"/>
    <w:rsid w:val="00314418"/>
    <w:rsid w:val="00314A64"/>
    <w:rsid w:val="00314D8C"/>
    <w:rsid w:val="003152C8"/>
    <w:rsid w:val="00316C2E"/>
    <w:rsid w:val="003176CF"/>
    <w:rsid w:val="0032089D"/>
    <w:rsid w:val="003219E6"/>
    <w:rsid w:val="00322C07"/>
    <w:rsid w:val="00323FC7"/>
    <w:rsid w:val="00325550"/>
    <w:rsid w:val="0032583F"/>
    <w:rsid w:val="00326701"/>
    <w:rsid w:val="00330D5C"/>
    <w:rsid w:val="00332963"/>
    <w:rsid w:val="00333652"/>
    <w:rsid w:val="0033792A"/>
    <w:rsid w:val="00337F39"/>
    <w:rsid w:val="0034154E"/>
    <w:rsid w:val="00342980"/>
    <w:rsid w:val="00343491"/>
    <w:rsid w:val="00343D72"/>
    <w:rsid w:val="00344F75"/>
    <w:rsid w:val="00346872"/>
    <w:rsid w:val="00346880"/>
    <w:rsid w:val="003473D4"/>
    <w:rsid w:val="00347662"/>
    <w:rsid w:val="00350700"/>
    <w:rsid w:val="00350FF0"/>
    <w:rsid w:val="0035107A"/>
    <w:rsid w:val="0035301E"/>
    <w:rsid w:val="00355ADE"/>
    <w:rsid w:val="00356013"/>
    <w:rsid w:val="0036046E"/>
    <w:rsid w:val="003614AE"/>
    <w:rsid w:val="00361715"/>
    <w:rsid w:val="0036211B"/>
    <w:rsid w:val="003627F7"/>
    <w:rsid w:val="00362CB4"/>
    <w:rsid w:val="00364201"/>
    <w:rsid w:val="00364C98"/>
    <w:rsid w:val="00364DE0"/>
    <w:rsid w:val="003676DC"/>
    <w:rsid w:val="00367A95"/>
    <w:rsid w:val="003702E9"/>
    <w:rsid w:val="003725B3"/>
    <w:rsid w:val="00372E41"/>
    <w:rsid w:val="0037353F"/>
    <w:rsid w:val="00374533"/>
    <w:rsid w:val="00375545"/>
    <w:rsid w:val="003758BF"/>
    <w:rsid w:val="003769F8"/>
    <w:rsid w:val="003811D1"/>
    <w:rsid w:val="003816BB"/>
    <w:rsid w:val="00381B80"/>
    <w:rsid w:val="00381FFA"/>
    <w:rsid w:val="0038212F"/>
    <w:rsid w:val="00383320"/>
    <w:rsid w:val="0038477C"/>
    <w:rsid w:val="00385695"/>
    <w:rsid w:val="0038634E"/>
    <w:rsid w:val="003868C3"/>
    <w:rsid w:val="003869B6"/>
    <w:rsid w:val="003907FA"/>
    <w:rsid w:val="00391584"/>
    <w:rsid w:val="00392293"/>
    <w:rsid w:val="00394577"/>
    <w:rsid w:val="00394B7A"/>
    <w:rsid w:val="0039725F"/>
    <w:rsid w:val="00397D70"/>
    <w:rsid w:val="003A1284"/>
    <w:rsid w:val="003A21B1"/>
    <w:rsid w:val="003A254A"/>
    <w:rsid w:val="003A2856"/>
    <w:rsid w:val="003A3E50"/>
    <w:rsid w:val="003A6A76"/>
    <w:rsid w:val="003B1133"/>
    <w:rsid w:val="003B3B19"/>
    <w:rsid w:val="003B425D"/>
    <w:rsid w:val="003B4F13"/>
    <w:rsid w:val="003C0A54"/>
    <w:rsid w:val="003C2942"/>
    <w:rsid w:val="003C42FD"/>
    <w:rsid w:val="003C4556"/>
    <w:rsid w:val="003C6AB2"/>
    <w:rsid w:val="003C6B9A"/>
    <w:rsid w:val="003C7275"/>
    <w:rsid w:val="003D074E"/>
    <w:rsid w:val="003D0975"/>
    <w:rsid w:val="003D1FCA"/>
    <w:rsid w:val="003D20FA"/>
    <w:rsid w:val="003D334B"/>
    <w:rsid w:val="003D531F"/>
    <w:rsid w:val="003D6247"/>
    <w:rsid w:val="003D68DC"/>
    <w:rsid w:val="003E0A8D"/>
    <w:rsid w:val="003E0D87"/>
    <w:rsid w:val="003E1E55"/>
    <w:rsid w:val="003E396A"/>
    <w:rsid w:val="003E595D"/>
    <w:rsid w:val="003E5B43"/>
    <w:rsid w:val="003E5E90"/>
    <w:rsid w:val="003E6393"/>
    <w:rsid w:val="003E77FA"/>
    <w:rsid w:val="003F083A"/>
    <w:rsid w:val="003F0B3F"/>
    <w:rsid w:val="003F0D99"/>
    <w:rsid w:val="003F2F01"/>
    <w:rsid w:val="003F3CA6"/>
    <w:rsid w:val="003F4E1E"/>
    <w:rsid w:val="003F5079"/>
    <w:rsid w:val="003F652D"/>
    <w:rsid w:val="00404560"/>
    <w:rsid w:val="00404AA7"/>
    <w:rsid w:val="00407607"/>
    <w:rsid w:val="00407A34"/>
    <w:rsid w:val="00410773"/>
    <w:rsid w:val="0041130E"/>
    <w:rsid w:val="004135B6"/>
    <w:rsid w:val="00414874"/>
    <w:rsid w:val="00416744"/>
    <w:rsid w:val="00416D2D"/>
    <w:rsid w:val="00416FBE"/>
    <w:rsid w:val="00417059"/>
    <w:rsid w:val="00417654"/>
    <w:rsid w:val="0042036A"/>
    <w:rsid w:val="00421683"/>
    <w:rsid w:val="00421BBE"/>
    <w:rsid w:val="004235D1"/>
    <w:rsid w:val="004238AA"/>
    <w:rsid w:val="004258E1"/>
    <w:rsid w:val="00426675"/>
    <w:rsid w:val="00430193"/>
    <w:rsid w:val="00433DFC"/>
    <w:rsid w:val="00434217"/>
    <w:rsid w:val="0043465D"/>
    <w:rsid w:val="0043476E"/>
    <w:rsid w:val="00434DDA"/>
    <w:rsid w:val="00435113"/>
    <w:rsid w:val="004359C5"/>
    <w:rsid w:val="00435DEF"/>
    <w:rsid w:val="00435E7C"/>
    <w:rsid w:val="0043798B"/>
    <w:rsid w:val="00440737"/>
    <w:rsid w:val="00440F80"/>
    <w:rsid w:val="0044254C"/>
    <w:rsid w:val="00445F57"/>
    <w:rsid w:val="00446F24"/>
    <w:rsid w:val="00447BA9"/>
    <w:rsid w:val="004544E5"/>
    <w:rsid w:val="004553D4"/>
    <w:rsid w:val="0045759F"/>
    <w:rsid w:val="0046282E"/>
    <w:rsid w:val="004629E4"/>
    <w:rsid w:val="00464A76"/>
    <w:rsid w:val="00466754"/>
    <w:rsid w:val="004706AD"/>
    <w:rsid w:val="00470B0A"/>
    <w:rsid w:val="004715C9"/>
    <w:rsid w:val="004722F4"/>
    <w:rsid w:val="004731E6"/>
    <w:rsid w:val="0047429E"/>
    <w:rsid w:val="00482F6C"/>
    <w:rsid w:val="004873B4"/>
    <w:rsid w:val="004901C5"/>
    <w:rsid w:val="00490CC7"/>
    <w:rsid w:val="00492A9E"/>
    <w:rsid w:val="0049300F"/>
    <w:rsid w:val="004941A4"/>
    <w:rsid w:val="00494D86"/>
    <w:rsid w:val="004959B6"/>
    <w:rsid w:val="00496F50"/>
    <w:rsid w:val="004978A9"/>
    <w:rsid w:val="004A1F7B"/>
    <w:rsid w:val="004A210B"/>
    <w:rsid w:val="004A2A74"/>
    <w:rsid w:val="004A2AA3"/>
    <w:rsid w:val="004A2E1B"/>
    <w:rsid w:val="004A31F0"/>
    <w:rsid w:val="004A3F6A"/>
    <w:rsid w:val="004A5E13"/>
    <w:rsid w:val="004A745A"/>
    <w:rsid w:val="004B0889"/>
    <w:rsid w:val="004B2BA4"/>
    <w:rsid w:val="004B5182"/>
    <w:rsid w:val="004C00B5"/>
    <w:rsid w:val="004C0E46"/>
    <w:rsid w:val="004C15EA"/>
    <w:rsid w:val="004C4184"/>
    <w:rsid w:val="004C7156"/>
    <w:rsid w:val="004C73AB"/>
    <w:rsid w:val="004D04F9"/>
    <w:rsid w:val="004D12C4"/>
    <w:rsid w:val="004D3BA1"/>
    <w:rsid w:val="004D4106"/>
    <w:rsid w:val="004D5B0E"/>
    <w:rsid w:val="004D6936"/>
    <w:rsid w:val="004E01FD"/>
    <w:rsid w:val="004E2DDC"/>
    <w:rsid w:val="004E4827"/>
    <w:rsid w:val="004E637F"/>
    <w:rsid w:val="004E6874"/>
    <w:rsid w:val="004F1CBF"/>
    <w:rsid w:val="004F1F2B"/>
    <w:rsid w:val="004F2C69"/>
    <w:rsid w:val="004F30F2"/>
    <w:rsid w:val="004F33EA"/>
    <w:rsid w:val="004F6FFE"/>
    <w:rsid w:val="005063DB"/>
    <w:rsid w:val="00506567"/>
    <w:rsid w:val="00507790"/>
    <w:rsid w:val="005116B9"/>
    <w:rsid w:val="00512B04"/>
    <w:rsid w:val="00513F48"/>
    <w:rsid w:val="0051510C"/>
    <w:rsid w:val="00520027"/>
    <w:rsid w:val="00520863"/>
    <w:rsid w:val="00520E6E"/>
    <w:rsid w:val="005214F4"/>
    <w:rsid w:val="005229BD"/>
    <w:rsid w:val="00523942"/>
    <w:rsid w:val="005262B7"/>
    <w:rsid w:val="0053230F"/>
    <w:rsid w:val="005324F9"/>
    <w:rsid w:val="00535CC3"/>
    <w:rsid w:val="00536211"/>
    <w:rsid w:val="00536FBC"/>
    <w:rsid w:val="00537B47"/>
    <w:rsid w:val="005409AC"/>
    <w:rsid w:val="00540E8A"/>
    <w:rsid w:val="00541415"/>
    <w:rsid w:val="005420C5"/>
    <w:rsid w:val="00542617"/>
    <w:rsid w:val="00544AFD"/>
    <w:rsid w:val="00550BD1"/>
    <w:rsid w:val="005512EE"/>
    <w:rsid w:val="005522A2"/>
    <w:rsid w:val="00553487"/>
    <w:rsid w:val="00555C56"/>
    <w:rsid w:val="0055617F"/>
    <w:rsid w:val="005606C8"/>
    <w:rsid w:val="005609EE"/>
    <w:rsid w:val="00562B5E"/>
    <w:rsid w:val="005633C9"/>
    <w:rsid w:val="00563772"/>
    <w:rsid w:val="00564250"/>
    <w:rsid w:val="0056666F"/>
    <w:rsid w:val="00570EC6"/>
    <w:rsid w:val="00571193"/>
    <w:rsid w:val="005722C1"/>
    <w:rsid w:val="0057268A"/>
    <w:rsid w:val="00572D97"/>
    <w:rsid w:val="005731C6"/>
    <w:rsid w:val="0057479E"/>
    <w:rsid w:val="00577072"/>
    <w:rsid w:val="005817A6"/>
    <w:rsid w:val="00581BFE"/>
    <w:rsid w:val="00583F50"/>
    <w:rsid w:val="00586A0C"/>
    <w:rsid w:val="00591052"/>
    <w:rsid w:val="005911BE"/>
    <w:rsid w:val="00591DCA"/>
    <w:rsid w:val="0059284C"/>
    <w:rsid w:val="00594221"/>
    <w:rsid w:val="005962EA"/>
    <w:rsid w:val="00597707"/>
    <w:rsid w:val="005A0346"/>
    <w:rsid w:val="005A03D2"/>
    <w:rsid w:val="005A1FFB"/>
    <w:rsid w:val="005A4E71"/>
    <w:rsid w:val="005A5DC1"/>
    <w:rsid w:val="005A6C83"/>
    <w:rsid w:val="005A6DBA"/>
    <w:rsid w:val="005A733F"/>
    <w:rsid w:val="005B20F9"/>
    <w:rsid w:val="005B2B5F"/>
    <w:rsid w:val="005B3DF6"/>
    <w:rsid w:val="005B52F2"/>
    <w:rsid w:val="005B7CBE"/>
    <w:rsid w:val="005C1298"/>
    <w:rsid w:val="005C3190"/>
    <w:rsid w:val="005C3D49"/>
    <w:rsid w:val="005C6FF9"/>
    <w:rsid w:val="005C7824"/>
    <w:rsid w:val="005C796D"/>
    <w:rsid w:val="005D0F62"/>
    <w:rsid w:val="005D391A"/>
    <w:rsid w:val="005D54DE"/>
    <w:rsid w:val="005D636A"/>
    <w:rsid w:val="005D6848"/>
    <w:rsid w:val="005E0AF9"/>
    <w:rsid w:val="005E0F93"/>
    <w:rsid w:val="005E10FC"/>
    <w:rsid w:val="005E6003"/>
    <w:rsid w:val="005F500D"/>
    <w:rsid w:val="005F73B6"/>
    <w:rsid w:val="005F756E"/>
    <w:rsid w:val="005F7978"/>
    <w:rsid w:val="006009FA"/>
    <w:rsid w:val="00601176"/>
    <w:rsid w:val="006020D0"/>
    <w:rsid w:val="0060245A"/>
    <w:rsid w:val="00602D35"/>
    <w:rsid w:val="00604336"/>
    <w:rsid w:val="00605D6F"/>
    <w:rsid w:val="006060FE"/>
    <w:rsid w:val="00606B1D"/>
    <w:rsid w:val="006100DB"/>
    <w:rsid w:val="00611AFC"/>
    <w:rsid w:val="0061215F"/>
    <w:rsid w:val="006130D6"/>
    <w:rsid w:val="0061329D"/>
    <w:rsid w:val="00617494"/>
    <w:rsid w:val="0061771D"/>
    <w:rsid w:val="006236AE"/>
    <w:rsid w:val="00624DDF"/>
    <w:rsid w:val="00624EB3"/>
    <w:rsid w:val="006258F5"/>
    <w:rsid w:val="0063185E"/>
    <w:rsid w:val="00631DF8"/>
    <w:rsid w:val="006326E7"/>
    <w:rsid w:val="00632705"/>
    <w:rsid w:val="00633B40"/>
    <w:rsid w:val="00633BA8"/>
    <w:rsid w:val="0063491A"/>
    <w:rsid w:val="00636B51"/>
    <w:rsid w:val="0064135A"/>
    <w:rsid w:val="00641B00"/>
    <w:rsid w:val="00641D37"/>
    <w:rsid w:val="00643248"/>
    <w:rsid w:val="0064706E"/>
    <w:rsid w:val="00647BE8"/>
    <w:rsid w:val="00650D96"/>
    <w:rsid w:val="006511BD"/>
    <w:rsid w:val="006524F7"/>
    <w:rsid w:val="00652AE9"/>
    <w:rsid w:val="006543E6"/>
    <w:rsid w:val="00660CE7"/>
    <w:rsid w:val="0066208E"/>
    <w:rsid w:val="006629C8"/>
    <w:rsid w:val="00663990"/>
    <w:rsid w:val="006652E4"/>
    <w:rsid w:val="006713FC"/>
    <w:rsid w:val="006726AB"/>
    <w:rsid w:val="0067276F"/>
    <w:rsid w:val="006750B2"/>
    <w:rsid w:val="00677B5B"/>
    <w:rsid w:val="00680F05"/>
    <w:rsid w:val="00681DA8"/>
    <w:rsid w:val="006837D4"/>
    <w:rsid w:val="00685F08"/>
    <w:rsid w:val="00687551"/>
    <w:rsid w:val="00690D30"/>
    <w:rsid w:val="006915FC"/>
    <w:rsid w:val="0069710A"/>
    <w:rsid w:val="006972E7"/>
    <w:rsid w:val="006978A2"/>
    <w:rsid w:val="006A5082"/>
    <w:rsid w:val="006A721D"/>
    <w:rsid w:val="006A79F5"/>
    <w:rsid w:val="006A7CF0"/>
    <w:rsid w:val="006B0B77"/>
    <w:rsid w:val="006B102E"/>
    <w:rsid w:val="006B11C2"/>
    <w:rsid w:val="006B23D7"/>
    <w:rsid w:val="006B34B0"/>
    <w:rsid w:val="006B3D4B"/>
    <w:rsid w:val="006B49C2"/>
    <w:rsid w:val="006B5035"/>
    <w:rsid w:val="006B611F"/>
    <w:rsid w:val="006C060D"/>
    <w:rsid w:val="006C114D"/>
    <w:rsid w:val="006C20EA"/>
    <w:rsid w:val="006C28C7"/>
    <w:rsid w:val="006C384F"/>
    <w:rsid w:val="006C3A36"/>
    <w:rsid w:val="006C6E1A"/>
    <w:rsid w:val="006C78EC"/>
    <w:rsid w:val="006D1218"/>
    <w:rsid w:val="006D395E"/>
    <w:rsid w:val="006D5C47"/>
    <w:rsid w:val="006D6359"/>
    <w:rsid w:val="006D7A02"/>
    <w:rsid w:val="006E0751"/>
    <w:rsid w:val="006E1ED6"/>
    <w:rsid w:val="006E27D2"/>
    <w:rsid w:val="006E405C"/>
    <w:rsid w:val="006E6A53"/>
    <w:rsid w:val="006E6CDD"/>
    <w:rsid w:val="006F020E"/>
    <w:rsid w:val="006F036A"/>
    <w:rsid w:val="006F2A33"/>
    <w:rsid w:val="006F5F50"/>
    <w:rsid w:val="00702BF9"/>
    <w:rsid w:val="00702D40"/>
    <w:rsid w:val="007035C0"/>
    <w:rsid w:val="007042AB"/>
    <w:rsid w:val="0070685F"/>
    <w:rsid w:val="0070693D"/>
    <w:rsid w:val="00706D04"/>
    <w:rsid w:val="00706FFE"/>
    <w:rsid w:val="00707F67"/>
    <w:rsid w:val="00710C29"/>
    <w:rsid w:val="007111D9"/>
    <w:rsid w:val="00711600"/>
    <w:rsid w:val="00713303"/>
    <w:rsid w:val="00714F1E"/>
    <w:rsid w:val="007157D3"/>
    <w:rsid w:val="00715DA9"/>
    <w:rsid w:val="00722B0D"/>
    <w:rsid w:val="007249A0"/>
    <w:rsid w:val="00724DFC"/>
    <w:rsid w:val="00726B66"/>
    <w:rsid w:val="00727970"/>
    <w:rsid w:val="00732757"/>
    <w:rsid w:val="007339A0"/>
    <w:rsid w:val="00733E13"/>
    <w:rsid w:val="0073601F"/>
    <w:rsid w:val="00736E12"/>
    <w:rsid w:val="007410EA"/>
    <w:rsid w:val="00741839"/>
    <w:rsid w:val="00743768"/>
    <w:rsid w:val="00743C1D"/>
    <w:rsid w:val="00744452"/>
    <w:rsid w:val="00744BE6"/>
    <w:rsid w:val="0074574E"/>
    <w:rsid w:val="007466B5"/>
    <w:rsid w:val="00747943"/>
    <w:rsid w:val="00750AD9"/>
    <w:rsid w:val="0075105E"/>
    <w:rsid w:val="00751AF7"/>
    <w:rsid w:val="00751DEA"/>
    <w:rsid w:val="0075455E"/>
    <w:rsid w:val="0075559A"/>
    <w:rsid w:val="00755D07"/>
    <w:rsid w:val="00755D96"/>
    <w:rsid w:val="00755F15"/>
    <w:rsid w:val="007600D7"/>
    <w:rsid w:val="0076098C"/>
    <w:rsid w:val="00761382"/>
    <w:rsid w:val="00764141"/>
    <w:rsid w:val="00764403"/>
    <w:rsid w:val="0076505E"/>
    <w:rsid w:val="00766FA5"/>
    <w:rsid w:val="0076748C"/>
    <w:rsid w:val="007700C7"/>
    <w:rsid w:val="007711F5"/>
    <w:rsid w:val="007716AD"/>
    <w:rsid w:val="0077175C"/>
    <w:rsid w:val="00773254"/>
    <w:rsid w:val="007738DD"/>
    <w:rsid w:val="00774BFB"/>
    <w:rsid w:val="00774F23"/>
    <w:rsid w:val="00776AA5"/>
    <w:rsid w:val="007774A5"/>
    <w:rsid w:val="007778C3"/>
    <w:rsid w:val="00781A9D"/>
    <w:rsid w:val="0078351C"/>
    <w:rsid w:val="00784630"/>
    <w:rsid w:val="0078630C"/>
    <w:rsid w:val="00786AD8"/>
    <w:rsid w:val="007870BF"/>
    <w:rsid w:val="00787EA6"/>
    <w:rsid w:val="00787F05"/>
    <w:rsid w:val="00791B8F"/>
    <w:rsid w:val="00791C75"/>
    <w:rsid w:val="007947BC"/>
    <w:rsid w:val="00794A81"/>
    <w:rsid w:val="00794F8A"/>
    <w:rsid w:val="0079615B"/>
    <w:rsid w:val="00796D9E"/>
    <w:rsid w:val="007A08EC"/>
    <w:rsid w:val="007A0F33"/>
    <w:rsid w:val="007A11AD"/>
    <w:rsid w:val="007A162A"/>
    <w:rsid w:val="007A25E3"/>
    <w:rsid w:val="007A2EDD"/>
    <w:rsid w:val="007A30F5"/>
    <w:rsid w:val="007A40D2"/>
    <w:rsid w:val="007A4455"/>
    <w:rsid w:val="007B25D3"/>
    <w:rsid w:val="007B268C"/>
    <w:rsid w:val="007B269F"/>
    <w:rsid w:val="007B4689"/>
    <w:rsid w:val="007C04CA"/>
    <w:rsid w:val="007C0D8F"/>
    <w:rsid w:val="007C10B1"/>
    <w:rsid w:val="007C25E1"/>
    <w:rsid w:val="007C272B"/>
    <w:rsid w:val="007C2B2F"/>
    <w:rsid w:val="007C35DD"/>
    <w:rsid w:val="007C3A50"/>
    <w:rsid w:val="007C4CCD"/>
    <w:rsid w:val="007D0314"/>
    <w:rsid w:val="007D2111"/>
    <w:rsid w:val="007D33AD"/>
    <w:rsid w:val="007D40B0"/>
    <w:rsid w:val="007D4125"/>
    <w:rsid w:val="007D538D"/>
    <w:rsid w:val="007D58E9"/>
    <w:rsid w:val="007D5B61"/>
    <w:rsid w:val="007D6088"/>
    <w:rsid w:val="007D60FB"/>
    <w:rsid w:val="007D7272"/>
    <w:rsid w:val="007E0642"/>
    <w:rsid w:val="007E083E"/>
    <w:rsid w:val="007E1226"/>
    <w:rsid w:val="007E298D"/>
    <w:rsid w:val="007E2A26"/>
    <w:rsid w:val="007E33CC"/>
    <w:rsid w:val="007E408F"/>
    <w:rsid w:val="007E4773"/>
    <w:rsid w:val="007E550B"/>
    <w:rsid w:val="007E63ED"/>
    <w:rsid w:val="007E72C7"/>
    <w:rsid w:val="007E7B8B"/>
    <w:rsid w:val="007F02EA"/>
    <w:rsid w:val="007F10C6"/>
    <w:rsid w:val="007F26ED"/>
    <w:rsid w:val="007F392C"/>
    <w:rsid w:val="007F47FB"/>
    <w:rsid w:val="007F5DB8"/>
    <w:rsid w:val="007F7218"/>
    <w:rsid w:val="00802A29"/>
    <w:rsid w:val="008037C5"/>
    <w:rsid w:val="00806D3A"/>
    <w:rsid w:val="00812495"/>
    <w:rsid w:val="008126A7"/>
    <w:rsid w:val="00813F55"/>
    <w:rsid w:val="0081699B"/>
    <w:rsid w:val="008174C4"/>
    <w:rsid w:val="00820419"/>
    <w:rsid w:val="008222C2"/>
    <w:rsid w:val="00822A24"/>
    <w:rsid w:val="00823DEF"/>
    <w:rsid w:val="008240EA"/>
    <w:rsid w:val="008245DE"/>
    <w:rsid w:val="008265BE"/>
    <w:rsid w:val="00827784"/>
    <w:rsid w:val="00827939"/>
    <w:rsid w:val="00830143"/>
    <w:rsid w:val="00831D5A"/>
    <w:rsid w:val="0083645C"/>
    <w:rsid w:val="00836B86"/>
    <w:rsid w:val="00837640"/>
    <w:rsid w:val="008407F5"/>
    <w:rsid w:val="008408AF"/>
    <w:rsid w:val="0084257E"/>
    <w:rsid w:val="008429D3"/>
    <w:rsid w:val="00843623"/>
    <w:rsid w:val="00844DDA"/>
    <w:rsid w:val="00845456"/>
    <w:rsid w:val="008454CC"/>
    <w:rsid w:val="008500C8"/>
    <w:rsid w:val="008517CF"/>
    <w:rsid w:val="008527D7"/>
    <w:rsid w:val="00852A93"/>
    <w:rsid w:val="008533DB"/>
    <w:rsid w:val="008537AC"/>
    <w:rsid w:val="00854EF7"/>
    <w:rsid w:val="00856C94"/>
    <w:rsid w:val="00856F43"/>
    <w:rsid w:val="008578D4"/>
    <w:rsid w:val="008616CE"/>
    <w:rsid w:val="00862343"/>
    <w:rsid w:val="008623B7"/>
    <w:rsid w:val="008636A9"/>
    <w:rsid w:val="00864DFC"/>
    <w:rsid w:val="00866EA3"/>
    <w:rsid w:val="00871C26"/>
    <w:rsid w:val="00873535"/>
    <w:rsid w:val="0087618A"/>
    <w:rsid w:val="008762F3"/>
    <w:rsid w:val="008764EE"/>
    <w:rsid w:val="00876E91"/>
    <w:rsid w:val="0087797C"/>
    <w:rsid w:val="00881F25"/>
    <w:rsid w:val="00884A14"/>
    <w:rsid w:val="00884AC3"/>
    <w:rsid w:val="00885D1A"/>
    <w:rsid w:val="00885FB8"/>
    <w:rsid w:val="0088638D"/>
    <w:rsid w:val="008870FB"/>
    <w:rsid w:val="0088768F"/>
    <w:rsid w:val="00890911"/>
    <w:rsid w:val="00891290"/>
    <w:rsid w:val="0089159C"/>
    <w:rsid w:val="00897594"/>
    <w:rsid w:val="008A0247"/>
    <w:rsid w:val="008A037F"/>
    <w:rsid w:val="008A073C"/>
    <w:rsid w:val="008A2139"/>
    <w:rsid w:val="008A2740"/>
    <w:rsid w:val="008A3300"/>
    <w:rsid w:val="008A6279"/>
    <w:rsid w:val="008A7109"/>
    <w:rsid w:val="008A71EB"/>
    <w:rsid w:val="008A7C8A"/>
    <w:rsid w:val="008A7F17"/>
    <w:rsid w:val="008B043E"/>
    <w:rsid w:val="008B0A09"/>
    <w:rsid w:val="008B29BB"/>
    <w:rsid w:val="008B2D79"/>
    <w:rsid w:val="008B4007"/>
    <w:rsid w:val="008B4B74"/>
    <w:rsid w:val="008B54B1"/>
    <w:rsid w:val="008B6D25"/>
    <w:rsid w:val="008B7142"/>
    <w:rsid w:val="008B7509"/>
    <w:rsid w:val="008B7929"/>
    <w:rsid w:val="008C0371"/>
    <w:rsid w:val="008C1863"/>
    <w:rsid w:val="008C6F04"/>
    <w:rsid w:val="008C7873"/>
    <w:rsid w:val="008D0197"/>
    <w:rsid w:val="008D0AC0"/>
    <w:rsid w:val="008D0BB6"/>
    <w:rsid w:val="008D1D3F"/>
    <w:rsid w:val="008D474E"/>
    <w:rsid w:val="008D6F9F"/>
    <w:rsid w:val="008E0D19"/>
    <w:rsid w:val="008E196B"/>
    <w:rsid w:val="008E2103"/>
    <w:rsid w:val="008E2838"/>
    <w:rsid w:val="008E333A"/>
    <w:rsid w:val="008E3665"/>
    <w:rsid w:val="008E4085"/>
    <w:rsid w:val="008E7609"/>
    <w:rsid w:val="008F0D4E"/>
    <w:rsid w:val="008F26EC"/>
    <w:rsid w:val="008F51EA"/>
    <w:rsid w:val="008F5AB6"/>
    <w:rsid w:val="008F5CCC"/>
    <w:rsid w:val="008F5E25"/>
    <w:rsid w:val="008F68AA"/>
    <w:rsid w:val="008F6CFA"/>
    <w:rsid w:val="0090037C"/>
    <w:rsid w:val="00900EA3"/>
    <w:rsid w:val="009061A6"/>
    <w:rsid w:val="0090679D"/>
    <w:rsid w:val="00907A20"/>
    <w:rsid w:val="00907BF8"/>
    <w:rsid w:val="009110C9"/>
    <w:rsid w:val="00914043"/>
    <w:rsid w:val="0091425F"/>
    <w:rsid w:val="009143C5"/>
    <w:rsid w:val="009147C2"/>
    <w:rsid w:val="00914E23"/>
    <w:rsid w:val="00915BEC"/>
    <w:rsid w:val="00916440"/>
    <w:rsid w:val="00917D07"/>
    <w:rsid w:val="009200D3"/>
    <w:rsid w:val="009207F5"/>
    <w:rsid w:val="00923CC7"/>
    <w:rsid w:val="00923CD2"/>
    <w:rsid w:val="00925353"/>
    <w:rsid w:val="00926FEA"/>
    <w:rsid w:val="00927AD7"/>
    <w:rsid w:val="00927CDA"/>
    <w:rsid w:val="00930370"/>
    <w:rsid w:val="0093555D"/>
    <w:rsid w:val="00935B9F"/>
    <w:rsid w:val="00935CF7"/>
    <w:rsid w:val="0093640C"/>
    <w:rsid w:val="009405D1"/>
    <w:rsid w:val="00941157"/>
    <w:rsid w:val="009425D2"/>
    <w:rsid w:val="009439C6"/>
    <w:rsid w:val="00944DC5"/>
    <w:rsid w:val="00947B4F"/>
    <w:rsid w:val="00950445"/>
    <w:rsid w:val="00950A2B"/>
    <w:rsid w:val="00951283"/>
    <w:rsid w:val="00952262"/>
    <w:rsid w:val="00954363"/>
    <w:rsid w:val="0095439E"/>
    <w:rsid w:val="00955303"/>
    <w:rsid w:val="009554DB"/>
    <w:rsid w:val="00956742"/>
    <w:rsid w:val="009579B4"/>
    <w:rsid w:val="0096214E"/>
    <w:rsid w:val="0096252F"/>
    <w:rsid w:val="00963B44"/>
    <w:rsid w:val="00966882"/>
    <w:rsid w:val="009668B0"/>
    <w:rsid w:val="00971739"/>
    <w:rsid w:val="00974082"/>
    <w:rsid w:val="00974EF2"/>
    <w:rsid w:val="00976D81"/>
    <w:rsid w:val="0098197B"/>
    <w:rsid w:val="00990C55"/>
    <w:rsid w:val="00991D7D"/>
    <w:rsid w:val="00992B25"/>
    <w:rsid w:val="0099498B"/>
    <w:rsid w:val="009958F6"/>
    <w:rsid w:val="0099721D"/>
    <w:rsid w:val="009A1892"/>
    <w:rsid w:val="009A4EF6"/>
    <w:rsid w:val="009A5F3C"/>
    <w:rsid w:val="009A6111"/>
    <w:rsid w:val="009A6C61"/>
    <w:rsid w:val="009A6C79"/>
    <w:rsid w:val="009A75B2"/>
    <w:rsid w:val="009A789D"/>
    <w:rsid w:val="009B181F"/>
    <w:rsid w:val="009B2A0D"/>
    <w:rsid w:val="009B5478"/>
    <w:rsid w:val="009C0919"/>
    <w:rsid w:val="009C1BC5"/>
    <w:rsid w:val="009C2E45"/>
    <w:rsid w:val="009C377D"/>
    <w:rsid w:val="009C4707"/>
    <w:rsid w:val="009C4A82"/>
    <w:rsid w:val="009C5997"/>
    <w:rsid w:val="009C5F72"/>
    <w:rsid w:val="009C768F"/>
    <w:rsid w:val="009D1F34"/>
    <w:rsid w:val="009D2DFF"/>
    <w:rsid w:val="009D3471"/>
    <w:rsid w:val="009D350B"/>
    <w:rsid w:val="009D5E63"/>
    <w:rsid w:val="009D6C1F"/>
    <w:rsid w:val="009D6DE2"/>
    <w:rsid w:val="009D74E1"/>
    <w:rsid w:val="009D77E4"/>
    <w:rsid w:val="009E0BAC"/>
    <w:rsid w:val="009E1297"/>
    <w:rsid w:val="009E2E66"/>
    <w:rsid w:val="009E3041"/>
    <w:rsid w:val="009E3BCB"/>
    <w:rsid w:val="009E40D0"/>
    <w:rsid w:val="009E49A0"/>
    <w:rsid w:val="009E4DB1"/>
    <w:rsid w:val="009E6268"/>
    <w:rsid w:val="009E62A2"/>
    <w:rsid w:val="009F074E"/>
    <w:rsid w:val="009F3EE0"/>
    <w:rsid w:val="009F48B4"/>
    <w:rsid w:val="009F777B"/>
    <w:rsid w:val="009F7E11"/>
    <w:rsid w:val="00A00E82"/>
    <w:rsid w:val="00A026DE"/>
    <w:rsid w:val="00A032D6"/>
    <w:rsid w:val="00A05B86"/>
    <w:rsid w:val="00A06124"/>
    <w:rsid w:val="00A06850"/>
    <w:rsid w:val="00A07742"/>
    <w:rsid w:val="00A10677"/>
    <w:rsid w:val="00A1217A"/>
    <w:rsid w:val="00A12CF7"/>
    <w:rsid w:val="00A1535D"/>
    <w:rsid w:val="00A20BF3"/>
    <w:rsid w:val="00A23018"/>
    <w:rsid w:val="00A24FF0"/>
    <w:rsid w:val="00A2664C"/>
    <w:rsid w:val="00A27647"/>
    <w:rsid w:val="00A27B16"/>
    <w:rsid w:val="00A31B05"/>
    <w:rsid w:val="00A320FC"/>
    <w:rsid w:val="00A320FD"/>
    <w:rsid w:val="00A32469"/>
    <w:rsid w:val="00A3591B"/>
    <w:rsid w:val="00A361A7"/>
    <w:rsid w:val="00A36CEB"/>
    <w:rsid w:val="00A376DA"/>
    <w:rsid w:val="00A407BC"/>
    <w:rsid w:val="00A40B4F"/>
    <w:rsid w:val="00A419EB"/>
    <w:rsid w:val="00A42403"/>
    <w:rsid w:val="00A4349F"/>
    <w:rsid w:val="00A437B1"/>
    <w:rsid w:val="00A43A87"/>
    <w:rsid w:val="00A43C25"/>
    <w:rsid w:val="00A46111"/>
    <w:rsid w:val="00A47874"/>
    <w:rsid w:val="00A47BEF"/>
    <w:rsid w:val="00A5062D"/>
    <w:rsid w:val="00A515D8"/>
    <w:rsid w:val="00A52AD0"/>
    <w:rsid w:val="00A52E0F"/>
    <w:rsid w:val="00A53D52"/>
    <w:rsid w:val="00A55C5C"/>
    <w:rsid w:val="00A55E0A"/>
    <w:rsid w:val="00A5712D"/>
    <w:rsid w:val="00A6062A"/>
    <w:rsid w:val="00A6435E"/>
    <w:rsid w:val="00A6464F"/>
    <w:rsid w:val="00A65EBA"/>
    <w:rsid w:val="00A66C67"/>
    <w:rsid w:val="00A7138C"/>
    <w:rsid w:val="00A721EF"/>
    <w:rsid w:val="00A72AD0"/>
    <w:rsid w:val="00A72AF1"/>
    <w:rsid w:val="00A72D31"/>
    <w:rsid w:val="00A7303C"/>
    <w:rsid w:val="00A7448C"/>
    <w:rsid w:val="00A748D2"/>
    <w:rsid w:val="00A75105"/>
    <w:rsid w:val="00A75693"/>
    <w:rsid w:val="00A76479"/>
    <w:rsid w:val="00A77360"/>
    <w:rsid w:val="00A80327"/>
    <w:rsid w:val="00A803CB"/>
    <w:rsid w:val="00A819EF"/>
    <w:rsid w:val="00A82222"/>
    <w:rsid w:val="00A827A4"/>
    <w:rsid w:val="00A835D7"/>
    <w:rsid w:val="00A83837"/>
    <w:rsid w:val="00A852DB"/>
    <w:rsid w:val="00A865B0"/>
    <w:rsid w:val="00A877AB"/>
    <w:rsid w:val="00A87944"/>
    <w:rsid w:val="00A87BCC"/>
    <w:rsid w:val="00A929EB"/>
    <w:rsid w:val="00A95075"/>
    <w:rsid w:val="00A95335"/>
    <w:rsid w:val="00A96E7C"/>
    <w:rsid w:val="00AA00A9"/>
    <w:rsid w:val="00AA0E61"/>
    <w:rsid w:val="00AA0EA0"/>
    <w:rsid w:val="00AA223E"/>
    <w:rsid w:val="00AA2907"/>
    <w:rsid w:val="00AA2A38"/>
    <w:rsid w:val="00AA3D78"/>
    <w:rsid w:val="00AA4106"/>
    <w:rsid w:val="00AA5255"/>
    <w:rsid w:val="00AA6A5B"/>
    <w:rsid w:val="00AA6D94"/>
    <w:rsid w:val="00AA7936"/>
    <w:rsid w:val="00AB0543"/>
    <w:rsid w:val="00AB2B6C"/>
    <w:rsid w:val="00AB4362"/>
    <w:rsid w:val="00AB4D57"/>
    <w:rsid w:val="00AB5B64"/>
    <w:rsid w:val="00AB60A1"/>
    <w:rsid w:val="00AC0577"/>
    <w:rsid w:val="00AC1F55"/>
    <w:rsid w:val="00AD0DF8"/>
    <w:rsid w:val="00AD2179"/>
    <w:rsid w:val="00AD236A"/>
    <w:rsid w:val="00AD24DD"/>
    <w:rsid w:val="00AD2E39"/>
    <w:rsid w:val="00AD3081"/>
    <w:rsid w:val="00AD5877"/>
    <w:rsid w:val="00AD590E"/>
    <w:rsid w:val="00AD59EE"/>
    <w:rsid w:val="00AD6EAB"/>
    <w:rsid w:val="00AD7139"/>
    <w:rsid w:val="00AD71D6"/>
    <w:rsid w:val="00AD7629"/>
    <w:rsid w:val="00AD7862"/>
    <w:rsid w:val="00AE1E84"/>
    <w:rsid w:val="00AE382B"/>
    <w:rsid w:val="00AE4F47"/>
    <w:rsid w:val="00AE5554"/>
    <w:rsid w:val="00AE5FFE"/>
    <w:rsid w:val="00AE7D4D"/>
    <w:rsid w:val="00AF01E9"/>
    <w:rsid w:val="00AF1188"/>
    <w:rsid w:val="00AF196E"/>
    <w:rsid w:val="00AF27D1"/>
    <w:rsid w:val="00AF29BA"/>
    <w:rsid w:val="00AF3C0F"/>
    <w:rsid w:val="00AF42EE"/>
    <w:rsid w:val="00AF5CB8"/>
    <w:rsid w:val="00AF6998"/>
    <w:rsid w:val="00AF6A10"/>
    <w:rsid w:val="00AF6FB1"/>
    <w:rsid w:val="00AF7886"/>
    <w:rsid w:val="00B00393"/>
    <w:rsid w:val="00B00D4F"/>
    <w:rsid w:val="00B01A75"/>
    <w:rsid w:val="00B06B81"/>
    <w:rsid w:val="00B07278"/>
    <w:rsid w:val="00B075B7"/>
    <w:rsid w:val="00B179E1"/>
    <w:rsid w:val="00B20777"/>
    <w:rsid w:val="00B22023"/>
    <w:rsid w:val="00B22F90"/>
    <w:rsid w:val="00B233F0"/>
    <w:rsid w:val="00B30D91"/>
    <w:rsid w:val="00B31B41"/>
    <w:rsid w:val="00B32FF0"/>
    <w:rsid w:val="00B353FE"/>
    <w:rsid w:val="00B412FC"/>
    <w:rsid w:val="00B4133E"/>
    <w:rsid w:val="00B42521"/>
    <w:rsid w:val="00B44CB7"/>
    <w:rsid w:val="00B47F48"/>
    <w:rsid w:val="00B47FE1"/>
    <w:rsid w:val="00B52BBB"/>
    <w:rsid w:val="00B5348D"/>
    <w:rsid w:val="00B55232"/>
    <w:rsid w:val="00B557C0"/>
    <w:rsid w:val="00B55B0C"/>
    <w:rsid w:val="00B569BF"/>
    <w:rsid w:val="00B5727E"/>
    <w:rsid w:val="00B572AB"/>
    <w:rsid w:val="00B57333"/>
    <w:rsid w:val="00B65D6C"/>
    <w:rsid w:val="00B67913"/>
    <w:rsid w:val="00B67B2B"/>
    <w:rsid w:val="00B709F1"/>
    <w:rsid w:val="00B719A2"/>
    <w:rsid w:val="00B73D38"/>
    <w:rsid w:val="00B746E0"/>
    <w:rsid w:val="00B747A3"/>
    <w:rsid w:val="00B75514"/>
    <w:rsid w:val="00B7735D"/>
    <w:rsid w:val="00B77581"/>
    <w:rsid w:val="00B776D8"/>
    <w:rsid w:val="00B830FA"/>
    <w:rsid w:val="00B87139"/>
    <w:rsid w:val="00B87F7B"/>
    <w:rsid w:val="00B92151"/>
    <w:rsid w:val="00B926F2"/>
    <w:rsid w:val="00B9270F"/>
    <w:rsid w:val="00B92EB3"/>
    <w:rsid w:val="00B94729"/>
    <w:rsid w:val="00B947A0"/>
    <w:rsid w:val="00B96F43"/>
    <w:rsid w:val="00B97D44"/>
    <w:rsid w:val="00B97DFD"/>
    <w:rsid w:val="00BA09FD"/>
    <w:rsid w:val="00BA2BA6"/>
    <w:rsid w:val="00BA2E8F"/>
    <w:rsid w:val="00BA6976"/>
    <w:rsid w:val="00BA7E52"/>
    <w:rsid w:val="00BB0C42"/>
    <w:rsid w:val="00BB0E94"/>
    <w:rsid w:val="00BB10D8"/>
    <w:rsid w:val="00BB13E6"/>
    <w:rsid w:val="00BB42B4"/>
    <w:rsid w:val="00BB6A00"/>
    <w:rsid w:val="00BB7108"/>
    <w:rsid w:val="00BC086D"/>
    <w:rsid w:val="00BC08AE"/>
    <w:rsid w:val="00BC0E0B"/>
    <w:rsid w:val="00BC2350"/>
    <w:rsid w:val="00BC28F0"/>
    <w:rsid w:val="00BC3E4F"/>
    <w:rsid w:val="00BC54F6"/>
    <w:rsid w:val="00BC58BB"/>
    <w:rsid w:val="00BD1DFA"/>
    <w:rsid w:val="00BD3789"/>
    <w:rsid w:val="00BD55D4"/>
    <w:rsid w:val="00BD65DA"/>
    <w:rsid w:val="00BD783D"/>
    <w:rsid w:val="00BE0D64"/>
    <w:rsid w:val="00BE2C55"/>
    <w:rsid w:val="00BE46ED"/>
    <w:rsid w:val="00BE5150"/>
    <w:rsid w:val="00BE56FB"/>
    <w:rsid w:val="00BE637D"/>
    <w:rsid w:val="00BE6805"/>
    <w:rsid w:val="00BF0534"/>
    <w:rsid w:val="00BF124D"/>
    <w:rsid w:val="00BF1655"/>
    <w:rsid w:val="00BF19B2"/>
    <w:rsid w:val="00BF231A"/>
    <w:rsid w:val="00BF25AB"/>
    <w:rsid w:val="00BF2E1C"/>
    <w:rsid w:val="00BF3A7B"/>
    <w:rsid w:val="00BF589C"/>
    <w:rsid w:val="00BF6777"/>
    <w:rsid w:val="00BF6938"/>
    <w:rsid w:val="00BF6FE8"/>
    <w:rsid w:val="00C0272D"/>
    <w:rsid w:val="00C03BBA"/>
    <w:rsid w:val="00C047FE"/>
    <w:rsid w:val="00C04D76"/>
    <w:rsid w:val="00C055F8"/>
    <w:rsid w:val="00C05D94"/>
    <w:rsid w:val="00C06DEF"/>
    <w:rsid w:val="00C06F2D"/>
    <w:rsid w:val="00C121FF"/>
    <w:rsid w:val="00C12959"/>
    <w:rsid w:val="00C12E00"/>
    <w:rsid w:val="00C12E5B"/>
    <w:rsid w:val="00C16E0D"/>
    <w:rsid w:val="00C21B96"/>
    <w:rsid w:val="00C2314E"/>
    <w:rsid w:val="00C25472"/>
    <w:rsid w:val="00C2623D"/>
    <w:rsid w:val="00C26D11"/>
    <w:rsid w:val="00C314A9"/>
    <w:rsid w:val="00C320D1"/>
    <w:rsid w:val="00C33BCD"/>
    <w:rsid w:val="00C345C2"/>
    <w:rsid w:val="00C412BF"/>
    <w:rsid w:val="00C43958"/>
    <w:rsid w:val="00C46EA3"/>
    <w:rsid w:val="00C47410"/>
    <w:rsid w:val="00C501BB"/>
    <w:rsid w:val="00C50795"/>
    <w:rsid w:val="00C542D8"/>
    <w:rsid w:val="00C545F6"/>
    <w:rsid w:val="00C54637"/>
    <w:rsid w:val="00C550BA"/>
    <w:rsid w:val="00C56981"/>
    <w:rsid w:val="00C575A7"/>
    <w:rsid w:val="00C61971"/>
    <w:rsid w:val="00C6571D"/>
    <w:rsid w:val="00C668A7"/>
    <w:rsid w:val="00C669C5"/>
    <w:rsid w:val="00C6705D"/>
    <w:rsid w:val="00C72599"/>
    <w:rsid w:val="00C72A16"/>
    <w:rsid w:val="00C732D8"/>
    <w:rsid w:val="00C73BBF"/>
    <w:rsid w:val="00C73E6F"/>
    <w:rsid w:val="00C74741"/>
    <w:rsid w:val="00C749FD"/>
    <w:rsid w:val="00C752DB"/>
    <w:rsid w:val="00C75F4C"/>
    <w:rsid w:val="00C76FAC"/>
    <w:rsid w:val="00C80224"/>
    <w:rsid w:val="00C808B4"/>
    <w:rsid w:val="00C81370"/>
    <w:rsid w:val="00C824E3"/>
    <w:rsid w:val="00C840D8"/>
    <w:rsid w:val="00C844FA"/>
    <w:rsid w:val="00C84CA3"/>
    <w:rsid w:val="00C85362"/>
    <w:rsid w:val="00C85AC8"/>
    <w:rsid w:val="00C87A48"/>
    <w:rsid w:val="00C90DA1"/>
    <w:rsid w:val="00C91060"/>
    <w:rsid w:val="00C92C80"/>
    <w:rsid w:val="00C92E9B"/>
    <w:rsid w:val="00C93602"/>
    <w:rsid w:val="00C936C2"/>
    <w:rsid w:val="00C96876"/>
    <w:rsid w:val="00C96F52"/>
    <w:rsid w:val="00C97292"/>
    <w:rsid w:val="00CA181B"/>
    <w:rsid w:val="00CA4633"/>
    <w:rsid w:val="00CA64F1"/>
    <w:rsid w:val="00CB0AD8"/>
    <w:rsid w:val="00CB1A54"/>
    <w:rsid w:val="00CB1F2D"/>
    <w:rsid w:val="00CB217C"/>
    <w:rsid w:val="00CB29B9"/>
    <w:rsid w:val="00CB2A0A"/>
    <w:rsid w:val="00CB3606"/>
    <w:rsid w:val="00CB42A4"/>
    <w:rsid w:val="00CB44C9"/>
    <w:rsid w:val="00CB45E9"/>
    <w:rsid w:val="00CB5E10"/>
    <w:rsid w:val="00CC215B"/>
    <w:rsid w:val="00CC2B1F"/>
    <w:rsid w:val="00CC3491"/>
    <w:rsid w:val="00CC450B"/>
    <w:rsid w:val="00CC7470"/>
    <w:rsid w:val="00CC7909"/>
    <w:rsid w:val="00CD18E4"/>
    <w:rsid w:val="00CD1B1C"/>
    <w:rsid w:val="00CD27F3"/>
    <w:rsid w:val="00CD3F2C"/>
    <w:rsid w:val="00CD6BAB"/>
    <w:rsid w:val="00CE1970"/>
    <w:rsid w:val="00CE2232"/>
    <w:rsid w:val="00CE3869"/>
    <w:rsid w:val="00CE47CE"/>
    <w:rsid w:val="00CE5427"/>
    <w:rsid w:val="00CE6CA3"/>
    <w:rsid w:val="00CE77F5"/>
    <w:rsid w:val="00CF096F"/>
    <w:rsid w:val="00CF1AEF"/>
    <w:rsid w:val="00CF26E1"/>
    <w:rsid w:val="00CF36CD"/>
    <w:rsid w:val="00CF4E82"/>
    <w:rsid w:val="00CF5C6E"/>
    <w:rsid w:val="00CF5CD8"/>
    <w:rsid w:val="00D01748"/>
    <w:rsid w:val="00D01845"/>
    <w:rsid w:val="00D0284E"/>
    <w:rsid w:val="00D04659"/>
    <w:rsid w:val="00D04902"/>
    <w:rsid w:val="00D058B6"/>
    <w:rsid w:val="00D05D3D"/>
    <w:rsid w:val="00D05D57"/>
    <w:rsid w:val="00D074BA"/>
    <w:rsid w:val="00D1346D"/>
    <w:rsid w:val="00D13A2C"/>
    <w:rsid w:val="00D16540"/>
    <w:rsid w:val="00D179D2"/>
    <w:rsid w:val="00D205E4"/>
    <w:rsid w:val="00D21671"/>
    <w:rsid w:val="00D21AFE"/>
    <w:rsid w:val="00D22E81"/>
    <w:rsid w:val="00D23687"/>
    <w:rsid w:val="00D30BAA"/>
    <w:rsid w:val="00D30EB6"/>
    <w:rsid w:val="00D3377D"/>
    <w:rsid w:val="00D34AAC"/>
    <w:rsid w:val="00D34B59"/>
    <w:rsid w:val="00D3534C"/>
    <w:rsid w:val="00D35BFB"/>
    <w:rsid w:val="00D363F8"/>
    <w:rsid w:val="00D41350"/>
    <w:rsid w:val="00D4678C"/>
    <w:rsid w:val="00D50212"/>
    <w:rsid w:val="00D51A7F"/>
    <w:rsid w:val="00D53A8C"/>
    <w:rsid w:val="00D53A92"/>
    <w:rsid w:val="00D5467B"/>
    <w:rsid w:val="00D54EA7"/>
    <w:rsid w:val="00D56E85"/>
    <w:rsid w:val="00D574AF"/>
    <w:rsid w:val="00D577EA"/>
    <w:rsid w:val="00D57D77"/>
    <w:rsid w:val="00D60D12"/>
    <w:rsid w:val="00D60FEB"/>
    <w:rsid w:val="00D620F4"/>
    <w:rsid w:val="00D71A35"/>
    <w:rsid w:val="00D73B64"/>
    <w:rsid w:val="00D771B3"/>
    <w:rsid w:val="00D7772E"/>
    <w:rsid w:val="00D77BF4"/>
    <w:rsid w:val="00D811B1"/>
    <w:rsid w:val="00D8303D"/>
    <w:rsid w:val="00D8498D"/>
    <w:rsid w:val="00D8669F"/>
    <w:rsid w:val="00D87188"/>
    <w:rsid w:val="00D90E65"/>
    <w:rsid w:val="00D917C5"/>
    <w:rsid w:val="00D94E7E"/>
    <w:rsid w:val="00D95180"/>
    <w:rsid w:val="00D955D5"/>
    <w:rsid w:val="00D97A16"/>
    <w:rsid w:val="00DA0AB9"/>
    <w:rsid w:val="00DA10F8"/>
    <w:rsid w:val="00DA18A1"/>
    <w:rsid w:val="00DA28A9"/>
    <w:rsid w:val="00DA4B82"/>
    <w:rsid w:val="00DA5689"/>
    <w:rsid w:val="00DA5A24"/>
    <w:rsid w:val="00DA7FE0"/>
    <w:rsid w:val="00DB0137"/>
    <w:rsid w:val="00DB07E3"/>
    <w:rsid w:val="00DB1F7F"/>
    <w:rsid w:val="00DB2644"/>
    <w:rsid w:val="00DB57AE"/>
    <w:rsid w:val="00DB784C"/>
    <w:rsid w:val="00DC0C93"/>
    <w:rsid w:val="00DC17CF"/>
    <w:rsid w:val="00DC3312"/>
    <w:rsid w:val="00DC3F2D"/>
    <w:rsid w:val="00DC4CC5"/>
    <w:rsid w:val="00DC57D3"/>
    <w:rsid w:val="00DC5C1B"/>
    <w:rsid w:val="00DC6EA9"/>
    <w:rsid w:val="00DC70BC"/>
    <w:rsid w:val="00DC7AD7"/>
    <w:rsid w:val="00DD0C89"/>
    <w:rsid w:val="00DD17D2"/>
    <w:rsid w:val="00DD2752"/>
    <w:rsid w:val="00DD394B"/>
    <w:rsid w:val="00DD3EC0"/>
    <w:rsid w:val="00DD435A"/>
    <w:rsid w:val="00DD6EE0"/>
    <w:rsid w:val="00DD73AE"/>
    <w:rsid w:val="00DD79B7"/>
    <w:rsid w:val="00DD7D75"/>
    <w:rsid w:val="00DE0282"/>
    <w:rsid w:val="00DE0EC5"/>
    <w:rsid w:val="00DE29F4"/>
    <w:rsid w:val="00DE2CD6"/>
    <w:rsid w:val="00DE33B0"/>
    <w:rsid w:val="00DE3F14"/>
    <w:rsid w:val="00DE5911"/>
    <w:rsid w:val="00DE7B53"/>
    <w:rsid w:val="00DF2E9B"/>
    <w:rsid w:val="00DF379A"/>
    <w:rsid w:val="00DF3C19"/>
    <w:rsid w:val="00DF4901"/>
    <w:rsid w:val="00DF77CA"/>
    <w:rsid w:val="00E036C9"/>
    <w:rsid w:val="00E051EB"/>
    <w:rsid w:val="00E05A33"/>
    <w:rsid w:val="00E05DFE"/>
    <w:rsid w:val="00E0602D"/>
    <w:rsid w:val="00E0669F"/>
    <w:rsid w:val="00E07B9F"/>
    <w:rsid w:val="00E11573"/>
    <w:rsid w:val="00E120E6"/>
    <w:rsid w:val="00E12565"/>
    <w:rsid w:val="00E1544D"/>
    <w:rsid w:val="00E1599B"/>
    <w:rsid w:val="00E15C32"/>
    <w:rsid w:val="00E17033"/>
    <w:rsid w:val="00E21432"/>
    <w:rsid w:val="00E21E1E"/>
    <w:rsid w:val="00E229F0"/>
    <w:rsid w:val="00E23329"/>
    <w:rsid w:val="00E23634"/>
    <w:rsid w:val="00E244B0"/>
    <w:rsid w:val="00E31A22"/>
    <w:rsid w:val="00E32743"/>
    <w:rsid w:val="00E32A5D"/>
    <w:rsid w:val="00E34662"/>
    <w:rsid w:val="00E35C9A"/>
    <w:rsid w:val="00E36862"/>
    <w:rsid w:val="00E430F6"/>
    <w:rsid w:val="00E45CE6"/>
    <w:rsid w:val="00E46382"/>
    <w:rsid w:val="00E46E69"/>
    <w:rsid w:val="00E4712F"/>
    <w:rsid w:val="00E502CB"/>
    <w:rsid w:val="00E52F8A"/>
    <w:rsid w:val="00E552E6"/>
    <w:rsid w:val="00E556DF"/>
    <w:rsid w:val="00E56907"/>
    <w:rsid w:val="00E57A04"/>
    <w:rsid w:val="00E615E5"/>
    <w:rsid w:val="00E61A92"/>
    <w:rsid w:val="00E61DCD"/>
    <w:rsid w:val="00E62270"/>
    <w:rsid w:val="00E62679"/>
    <w:rsid w:val="00E64052"/>
    <w:rsid w:val="00E64127"/>
    <w:rsid w:val="00E649C8"/>
    <w:rsid w:val="00E64AC1"/>
    <w:rsid w:val="00E656AE"/>
    <w:rsid w:val="00E6698E"/>
    <w:rsid w:val="00E70070"/>
    <w:rsid w:val="00E715D3"/>
    <w:rsid w:val="00E72FB6"/>
    <w:rsid w:val="00E75677"/>
    <w:rsid w:val="00E80DFC"/>
    <w:rsid w:val="00E81D3E"/>
    <w:rsid w:val="00E82287"/>
    <w:rsid w:val="00E83805"/>
    <w:rsid w:val="00E83F0A"/>
    <w:rsid w:val="00E860B1"/>
    <w:rsid w:val="00E873D4"/>
    <w:rsid w:val="00E92032"/>
    <w:rsid w:val="00E920DD"/>
    <w:rsid w:val="00E93246"/>
    <w:rsid w:val="00E93CB7"/>
    <w:rsid w:val="00E93D69"/>
    <w:rsid w:val="00E94790"/>
    <w:rsid w:val="00E94EEA"/>
    <w:rsid w:val="00E95427"/>
    <w:rsid w:val="00E97A75"/>
    <w:rsid w:val="00EA0D97"/>
    <w:rsid w:val="00EA0E86"/>
    <w:rsid w:val="00EA13BB"/>
    <w:rsid w:val="00EA1839"/>
    <w:rsid w:val="00EA1AD8"/>
    <w:rsid w:val="00EA1F5F"/>
    <w:rsid w:val="00EA47F2"/>
    <w:rsid w:val="00EA69D6"/>
    <w:rsid w:val="00EB08AC"/>
    <w:rsid w:val="00EB0999"/>
    <w:rsid w:val="00EB1864"/>
    <w:rsid w:val="00EB22DD"/>
    <w:rsid w:val="00EB23FD"/>
    <w:rsid w:val="00EB327C"/>
    <w:rsid w:val="00EB3CC9"/>
    <w:rsid w:val="00EB46EA"/>
    <w:rsid w:val="00EB4B17"/>
    <w:rsid w:val="00EB4E6A"/>
    <w:rsid w:val="00EB5F40"/>
    <w:rsid w:val="00EB5F91"/>
    <w:rsid w:val="00EB65F6"/>
    <w:rsid w:val="00EB66BA"/>
    <w:rsid w:val="00EC0EFA"/>
    <w:rsid w:val="00EC1883"/>
    <w:rsid w:val="00EC1B98"/>
    <w:rsid w:val="00EC1BB8"/>
    <w:rsid w:val="00EC21DB"/>
    <w:rsid w:val="00EC2A1A"/>
    <w:rsid w:val="00EC2C60"/>
    <w:rsid w:val="00EC60A8"/>
    <w:rsid w:val="00EC7410"/>
    <w:rsid w:val="00ED138B"/>
    <w:rsid w:val="00ED3596"/>
    <w:rsid w:val="00ED35F2"/>
    <w:rsid w:val="00ED42FE"/>
    <w:rsid w:val="00ED7361"/>
    <w:rsid w:val="00EE3A38"/>
    <w:rsid w:val="00EE3C56"/>
    <w:rsid w:val="00EE3DB2"/>
    <w:rsid w:val="00EE44DF"/>
    <w:rsid w:val="00EE4510"/>
    <w:rsid w:val="00EE4D8E"/>
    <w:rsid w:val="00EE55CD"/>
    <w:rsid w:val="00EE5C3D"/>
    <w:rsid w:val="00EE60A0"/>
    <w:rsid w:val="00EF198E"/>
    <w:rsid w:val="00EF24DC"/>
    <w:rsid w:val="00EF32CE"/>
    <w:rsid w:val="00EF395B"/>
    <w:rsid w:val="00EF3CED"/>
    <w:rsid w:val="00EF4092"/>
    <w:rsid w:val="00EF447C"/>
    <w:rsid w:val="00EF46F8"/>
    <w:rsid w:val="00EF5422"/>
    <w:rsid w:val="00EF7096"/>
    <w:rsid w:val="00F00DDF"/>
    <w:rsid w:val="00F01218"/>
    <w:rsid w:val="00F0187B"/>
    <w:rsid w:val="00F0203A"/>
    <w:rsid w:val="00F03161"/>
    <w:rsid w:val="00F044BF"/>
    <w:rsid w:val="00F0503A"/>
    <w:rsid w:val="00F054C7"/>
    <w:rsid w:val="00F068E4"/>
    <w:rsid w:val="00F0722F"/>
    <w:rsid w:val="00F07A0A"/>
    <w:rsid w:val="00F07EB7"/>
    <w:rsid w:val="00F1015E"/>
    <w:rsid w:val="00F107E1"/>
    <w:rsid w:val="00F12BEC"/>
    <w:rsid w:val="00F1321A"/>
    <w:rsid w:val="00F13376"/>
    <w:rsid w:val="00F154D6"/>
    <w:rsid w:val="00F15A37"/>
    <w:rsid w:val="00F16EEF"/>
    <w:rsid w:val="00F201C8"/>
    <w:rsid w:val="00F20B05"/>
    <w:rsid w:val="00F21A02"/>
    <w:rsid w:val="00F22E57"/>
    <w:rsid w:val="00F23715"/>
    <w:rsid w:val="00F23C84"/>
    <w:rsid w:val="00F2591A"/>
    <w:rsid w:val="00F25E47"/>
    <w:rsid w:val="00F31EEC"/>
    <w:rsid w:val="00F33374"/>
    <w:rsid w:val="00F33469"/>
    <w:rsid w:val="00F33DEF"/>
    <w:rsid w:val="00F370A9"/>
    <w:rsid w:val="00F37299"/>
    <w:rsid w:val="00F372CC"/>
    <w:rsid w:val="00F37F37"/>
    <w:rsid w:val="00F44570"/>
    <w:rsid w:val="00F44DA9"/>
    <w:rsid w:val="00F46EC7"/>
    <w:rsid w:val="00F502C3"/>
    <w:rsid w:val="00F50B94"/>
    <w:rsid w:val="00F51C21"/>
    <w:rsid w:val="00F54028"/>
    <w:rsid w:val="00F54F16"/>
    <w:rsid w:val="00F565E1"/>
    <w:rsid w:val="00F56E32"/>
    <w:rsid w:val="00F57664"/>
    <w:rsid w:val="00F60A4D"/>
    <w:rsid w:val="00F62CC1"/>
    <w:rsid w:val="00F64390"/>
    <w:rsid w:val="00F64B30"/>
    <w:rsid w:val="00F70DF0"/>
    <w:rsid w:val="00F712D7"/>
    <w:rsid w:val="00F727C1"/>
    <w:rsid w:val="00F74E39"/>
    <w:rsid w:val="00F7743B"/>
    <w:rsid w:val="00F809C6"/>
    <w:rsid w:val="00F82EEE"/>
    <w:rsid w:val="00F8328B"/>
    <w:rsid w:val="00F83E71"/>
    <w:rsid w:val="00F84E31"/>
    <w:rsid w:val="00F86545"/>
    <w:rsid w:val="00F866FD"/>
    <w:rsid w:val="00F87971"/>
    <w:rsid w:val="00F918BC"/>
    <w:rsid w:val="00F91A14"/>
    <w:rsid w:val="00F93E34"/>
    <w:rsid w:val="00F94238"/>
    <w:rsid w:val="00F94C08"/>
    <w:rsid w:val="00F951B3"/>
    <w:rsid w:val="00F9541D"/>
    <w:rsid w:val="00F965F3"/>
    <w:rsid w:val="00F9764F"/>
    <w:rsid w:val="00F97C90"/>
    <w:rsid w:val="00FA2926"/>
    <w:rsid w:val="00FA2E5F"/>
    <w:rsid w:val="00FA3C40"/>
    <w:rsid w:val="00FA3FA8"/>
    <w:rsid w:val="00FA468A"/>
    <w:rsid w:val="00FA5497"/>
    <w:rsid w:val="00FA563E"/>
    <w:rsid w:val="00FA5BD6"/>
    <w:rsid w:val="00FA7105"/>
    <w:rsid w:val="00FB0178"/>
    <w:rsid w:val="00FB22B0"/>
    <w:rsid w:val="00FB2C24"/>
    <w:rsid w:val="00FB34D8"/>
    <w:rsid w:val="00FB4061"/>
    <w:rsid w:val="00FB5C59"/>
    <w:rsid w:val="00FB5F52"/>
    <w:rsid w:val="00FC03DD"/>
    <w:rsid w:val="00FC1094"/>
    <w:rsid w:val="00FC379A"/>
    <w:rsid w:val="00FC3A45"/>
    <w:rsid w:val="00FC3EF3"/>
    <w:rsid w:val="00FC4182"/>
    <w:rsid w:val="00FC437B"/>
    <w:rsid w:val="00FC5EC0"/>
    <w:rsid w:val="00FC6AA9"/>
    <w:rsid w:val="00FC791C"/>
    <w:rsid w:val="00FD0063"/>
    <w:rsid w:val="00FD0529"/>
    <w:rsid w:val="00FD0D9A"/>
    <w:rsid w:val="00FD1CE0"/>
    <w:rsid w:val="00FD201D"/>
    <w:rsid w:val="00FD3227"/>
    <w:rsid w:val="00FD52CD"/>
    <w:rsid w:val="00FD7B4A"/>
    <w:rsid w:val="00FE0476"/>
    <w:rsid w:val="00FE1BA0"/>
    <w:rsid w:val="00FE613C"/>
    <w:rsid w:val="00FE6432"/>
    <w:rsid w:val="00FE6539"/>
    <w:rsid w:val="00FE7FEA"/>
    <w:rsid w:val="00FF0664"/>
    <w:rsid w:val="00FF3734"/>
    <w:rsid w:val="00FF41A5"/>
    <w:rsid w:val="00FF6403"/>
    <w:rsid w:val="00FF6ADA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D2BAA2B"/>
  <w15:chartTrackingRefBased/>
  <w15:docId w15:val="{A0D10F42-78C5-4498-904F-9CE868C4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571193"/>
    <w:pPr>
      <w:spacing w:before="100" w:beforeAutospacing="1" w:after="100" w:afterAutospacing="1"/>
      <w:ind w:right="225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571193"/>
    <w:pPr>
      <w:keepNext/>
      <w:spacing w:after="120"/>
      <w:jc w:val="center"/>
    </w:pPr>
    <w:rPr>
      <w:rFonts w:ascii="Arial" w:eastAsia="Times New Roman" w:hAnsi="Arial"/>
      <w:b/>
      <w:color w:val="000000"/>
      <w:sz w:val="22"/>
      <w:szCs w:val="20"/>
      <w:lang w:eastAsia="en-US"/>
    </w:rPr>
  </w:style>
  <w:style w:type="paragraph" w:customStyle="1" w:styleId="Text">
    <w:name w:val="Text"/>
    <w:basedOn w:val="Normal"/>
    <w:rsid w:val="00571193"/>
    <w:pPr>
      <w:spacing w:before="120" w:after="120" w:line="360" w:lineRule="auto"/>
    </w:pPr>
    <w:rPr>
      <w:rFonts w:ascii="Arial" w:eastAsia="Times New Roman" w:hAnsi="Arial"/>
      <w:color w:val="000000"/>
      <w:sz w:val="22"/>
      <w:szCs w:val="20"/>
      <w:lang w:eastAsia="en-US"/>
    </w:rPr>
  </w:style>
  <w:style w:type="paragraph" w:styleId="Title">
    <w:name w:val="Title"/>
    <w:basedOn w:val="Normal"/>
    <w:qFormat/>
    <w:rsid w:val="00E17033"/>
    <w:pPr>
      <w:spacing w:before="240" w:after="240"/>
      <w:jc w:val="center"/>
    </w:pPr>
    <w:rPr>
      <w:rFonts w:ascii="Arial" w:eastAsia="Times New Roman" w:hAnsi="Arial"/>
      <w:b/>
      <w:bCs/>
      <w:color w:val="000000"/>
      <w:sz w:val="22"/>
      <w:szCs w:val="20"/>
      <w:lang w:eastAsia="en-US"/>
    </w:rPr>
  </w:style>
  <w:style w:type="paragraph" w:customStyle="1" w:styleId="ICText">
    <w:name w:val="IC Text"/>
    <w:basedOn w:val="Normal"/>
    <w:rsid w:val="00E17033"/>
    <w:pPr>
      <w:spacing w:before="120" w:after="120"/>
    </w:pPr>
    <w:rPr>
      <w:rFonts w:ascii="Arial" w:eastAsia="Times New Roman" w:hAnsi="Arial"/>
      <w:bCs/>
      <w:iCs/>
      <w:color w:val="000000"/>
      <w:sz w:val="22"/>
      <w:szCs w:val="20"/>
      <w:lang w:eastAsia="en-US"/>
    </w:rPr>
  </w:style>
  <w:style w:type="paragraph" w:customStyle="1" w:styleId="ICHeading1">
    <w:name w:val="IC Heading 1"/>
    <w:basedOn w:val="Normal"/>
    <w:rsid w:val="00E17033"/>
    <w:pPr>
      <w:tabs>
        <w:tab w:val="left" w:pos="720"/>
        <w:tab w:val="num" w:pos="1440"/>
      </w:tabs>
      <w:spacing w:before="240" w:after="120"/>
      <w:ind w:left="1440" w:hanging="1440"/>
    </w:pPr>
    <w:rPr>
      <w:rFonts w:ascii="Arial" w:eastAsia="Times New Roman" w:hAnsi="Arial"/>
      <w:b/>
      <w:sz w:val="22"/>
      <w:szCs w:val="20"/>
      <w:lang w:eastAsia="en-US"/>
    </w:rPr>
  </w:style>
  <w:style w:type="paragraph" w:customStyle="1" w:styleId="instruction">
    <w:name w:val="instruction"/>
    <w:basedOn w:val="ICText"/>
    <w:rsid w:val="00E17033"/>
    <w:rPr>
      <w:b/>
      <w:bCs w:val="0"/>
      <w:iCs w:val="0"/>
    </w:rPr>
  </w:style>
  <w:style w:type="paragraph" w:customStyle="1" w:styleId="BoilerplateText">
    <w:name w:val="Boilerplate Text"/>
    <w:basedOn w:val="Normal"/>
    <w:rsid w:val="00E17033"/>
    <w:pPr>
      <w:spacing w:before="120" w:after="120"/>
    </w:pPr>
    <w:rPr>
      <w:rFonts w:ascii="Arial" w:eastAsia="Times New Roman" w:hAnsi="Arial"/>
      <w:bCs/>
      <w:sz w:val="22"/>
      <w:szCs w:val="20"/>
      <w:lang w:eastAsia="en-US"/>
    </w:rPr>
  </w:style>
  <w:style w:type="paragraph" w:styleId="FootnoteText">
    <w:name w:val="footnote text"/>
    <w:basedOn w:val="Normal"/>
    <w:semiHidden/>
    <w:rsid w:val="007C25E1"/>
    <w:pPr>
      <w:spacing w:after="120"/>
    </w:pPr>
    <w:rPr>
      <w:rFonts w:ascii="Arial" w:eastAsia="Times New Roman" w:hAnsi="Arial"/>
      <w:color w:val="000000"/>
      <w:sz w:val="18"/>
      <w:szCs w:val="20"/>
      <w:lang w:eastAsia="en-US"/>
    </w:rPr>
  </w:style>
  <w:style w:type="paragraph" w:styleId="Header">
    <w:name w:val="header"/>
    <w:basedOn w:val="Normal"/>
    <w:rsid w:val="005747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47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2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D0529"/>
    <w:rPr>
      <w:sz w:val="16"/>
      <w:szCs w:val="16"/>
    </w:rPr>
  </w:style>
  <w:style w:type="paragraph" w:styleId="CommentText">
    <w:name w:val="annotation text"/>
    <w:basedOn w:val="Normal"/>
    <w:semiHidden/>
    <w:rsid w:val="00FD05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D0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47855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3AFC-63D0-4D15-89EA-06B25E1A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withdrawal form</vt:lpstr>
    </vt:vector>
  </TitlesOfParts>
  <Company>Amgen Inc.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withdrawal form</dc:title>
  <dc:subject/>
  <dc:creator>Amanda Idan</dc:creator>
  <cp:keywords/>
  <cp:lastModifiedBy>Jessica Smith</cp:lastModifiedBy>
  <cp:revision>2</cp:revision>
  <cp:lastPrinted>2010-05-27T01:46:00Z</cp:lastPrinted>
  <dcterms:created xsi:type="dcterms:W3CDTF">2018-07-18T02:20:00Z</dcterms:created>
  <dcterms:modified xsi:type="dcterms:W3CDTF">2018-07-18T02:20:00Z</dcterms:modified>
</cp:coreProperties>
</file>